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  <w:gridCol w:w="141"/>
      </w:tblGrid>
      <w:tr w:rsidR="00571D3F" w:rsidTr="005C093C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1D3F" w:rsidRDefault="00571D3F" w:rsidP="00571D3F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571D3F" w:rsidRDefault="00571D3F" w:rsidP="00571D3F">
            <w:pPr>
              <w:pStyle w:val="Titre"/>
              <w:rPr>
                <w:u w:val="single"/>
              </w:rPr>
            </w:pPr>
            <w:r w:rsidRPr="00F85E73">
              <w:rPr>
                <w:i/>
                <w:sz w:val="22"/>
              </w:rPr>
              <w:t>une demande par classe</w:t>
            </w:r>
          </w:p>
        </w:tc>
      </w:tr>
      <w:tr w:rsidR="00FF0917" w:rsidTr="005C093C">
        <w:trPr>
          <w:gridAfter w:val="1"/>
          <w:wAfter w:w="141" w:type="dxa"/>
        </w:trPr>
        <w:tc>
          <w:tcPr>
            <w:tcW w:w="10065" w:type="dxa"/>
            <w:tcBorders>
              <w:bottom w:val="single" w:sz="4" w:space="0" w:color="auto"/>
            </w:tcBorders>
          </w:tcPr>
          <w:p w:rsidR="00FF0917" w:rsidRDefault="00FF0917">
            <w:pPr>
              <w:pStyle w:val="Titre"/>
              <w:rPr>
                <w:u w:val="single"/>
              </w:rPr>
            </w:pPr>
            <w:r>
              <w:rPr>
                <w:u w:val="single"/>
              </w:rPr>
              <w:t>ièces obligatoires. Veuillez cocher les pièces jointes au dossier.</w:t>
            </w:r>
          </w:p>
          <w:p w:rsidR="00FF0917" w:rsidRDefault="00067154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FF0917">
              <w:rPr>
                <w:sz w:val="20"/>
              </w:rPr>
              <w:t xml:space="preserve">  1. le projet éducatif de la sortie et l’e</w:t>
            </w:r>
            <w:r w:rsidR="00A8175C">
              <w:rPr>
                <w:sz w:val="20"/>
              </w:rPr>
              <w:t>xploitation pédagogique prévue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FF0917">
              <w:rPr>
                <w:sz w:val="20"/>
              </w:rPr>
              <w:t xml:space="preserve"> 2. le</w:t>
            </w:r>
            <w:r w:rsidR="00A8175C">
              <w:rPr>
                <w:sz w:val="20"/>
              </w:rPr>
              <w:t xml:space="preserve"> programme détaillé du séjour</w:t>
            </w:r>
          </w:p>
          <w:p w:rsidR="00FF0917" w:rsidRDefault="00067154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8175C">
              <w:rPr>
                <w:sz w:val="20"/>
              </w:rPr>
              <w:t xml:space="preserve">  3. le budget prévisionnel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FF0917">
              <w:rPr>
                <w:sz w:val="20"/>
              </w:rPr>
              <w:t xml:space="preserve"> 4. descriptif détaillé du (des) lieu(x) d’hébergement</w:t>
            </w:r>
            <w:r w:rsidR="00FF0917">
              <w:t> </w:t>
            </w:r>
          </w:p>
          <w:p w:rsidR="00FF0917" w:rsidRDefault="00067154" w:rsidP="00A878B0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FF0917">
              <w:rPr>
                <w:sz w:val="20"/>
              </w:rPr>
              <w:t>5.</w:t>
            </w:r>
            <w:r w:rsidR="0074391F">
              <w:rPr>
                <w:sz w:val="20"/>
              </w:rPr>
              <w:t>l</w:t>
            </w:r>
            <w:r w:rsidR="00FF0917">
              <w:rPr>
                <w:sz w:val="20"/>
              </w:rPr>
              <w:t xml:space="preserve">iste des élèves assurés et autorisés par les parents. </w:t>
            </w: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8B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A878B0">
              <w:rPr>
                <w:sz w:val="20"/>
              </w:rPr>
              <w:t xml:space="preserve">  6.</w:t>
            </w:r>
            <w:r w:rsidR="00FF0917">
              <w:rPr>
                <w:sz w:val="20"/>
              </w:rPr>
              <w:t xml:space="preserve">Liste des personnes de l’encadrement </w:t>
            </w:r>
          </w:p>
        </w:tc>
      </w:tr>
    </w:tbl>
    <w:p w:rsidR="00FF0917" w:rsidRPr="00F85E73" w:rsidRDefault="00F85E73">
      <w:pPr>
        <w:jc w:val="center"/>
        <w:rPr>
          <w:b/>
          <w:color w:val="FFFFFF" w:themeColor="background1"/>
          <w:sz w:val="22"/>
        </w:rPr>
      </w:pPr>
      <w:r w:rsidRPr="00F85E73">
        <w:rPr>
          <w:b/>
          <w:color w:val="FFFFFF" w:themeColor="background1"/>
          <w:sz w:val="22"/>
          <w:highlight w:val="black"/>
        </w:rPr>
        <w:t>Adresser à la DGEE l’annexe 8 (compte-rendu de la sortie), dans le mois suivant la fin de l’action.</w:t>
      </w:r>
    </w:p>
    <w:p w:rsidR="00FF0917" w:rsidRDefault="00FF0917" w:rsidP="00335F99">
      <w:pPr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5058"/>
      </w:tblGrid>
      <w:tr w:rsidR="00FF0917" w:rsidTr="00817C7A">
        <w:trPr>
          <w:cantSplit/>
        </w:trPr>
        <w:tc>
          <w:tcPr>
            <w:tcW w:w="5058" w:type="dxa"/>
          </w:tcPr>
          <w:p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817C7A" w:rsidRDefault="00FF0917">
            <w:pPr>
              <w:pStyle w:val="Titre"/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Nom  Prénom </w:t>
            </w:r>
            <w:bookmarkStart w:id="0" w:name="Texte1"/>
            <w:r w:rsidR="00067154" w:rsidRPr="006B7EF7"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067154" w:rsidRPr="006B7EF7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6B7EF7">
              <w:fldChar w:fldCharType="end"/>
            </w:r>
            <w:bookmarkEnd w:id="0"/>
          </w:p>
          <w:p w:rsidR="00335F99" w:rsidRDefault="00D56B33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</w:pPr>
            <w:r>
              <w:rPr>
                <w:b w:val="0"/>
                <w:sz w:val="22"/>
              </w:rPr>
              <w:t xml:space="preserve">Classe concernée : </w:t>
            </w:r>
            <w:r w:rsidR="00067154">
              <w:fldChar w:fldCharType="begin">
                <w:ffData>
                  <w:name w:val="Texte2"/>
                  <w:enabled/>
                  <w:calcOnExit w:val="0"/>
                  <w:textInput>
                    <w:maxLength w:val="10"/>
                    <w:format w:val="LOWERCASE"/>
                  </w:textInput>
                </w:ffData>
              </w:fldChar>
            </w:r>
            <w:bookmarkStart w:id="1" w:name="Texte2"/>
            <w:r w:rsidR="00817C7A">
              <w:instrText xml:space="preserve"> FORMTEXT </w:instrText>
            </w:r>
            <w:r w:rsidR="00067154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>
              <w:fldChar w:fldCharType="end"/>
            </w:r>
            <w:bookmarkEnd w:id="1"/>
            <w:r w:rsidR="00817C7A">
              <w:tab/>
            </w:r>
            <w:r>
              <w:rPr>
                <w:b w:val="0"/>
                <w:sz w:val="22"/>
              </w:rPr>
              <w:t>E</w:t>
            </w:r>
            <w:r w:rsidR="00FF0917">
              <w:rPr>
                <w:b w:val="0"/>
                <w:sz w:val="22"/>
              </w:rPr>
              <w:t xml:space="preserve">ffectif </w:t>
            </w:r>
            <w:bookmarkStart w:id="2" w:name="Texte3"/>
            <w:r w:rsidR="00067154" w:rsidRPr="006B7EF7"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067154" w:rsidRPr="006B7EF7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6B7EF7">
              <w:fldChar w:fldCharType="end"/>
            </w:r>
            <w:bookmarkEnd w:id="2"/>
          </w:p>
          <w:p w:rsidR="00FF0917" w:rsidRDefault="00FF0917" w:rsidP="00335F99">
            <w:pPr>
              <w:pStyle w:val="Titre"/>
              <w:tabs>
                <w:tab w:val="left" w:pos="2268"/>
              </w:tabs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bre d’élèves participant à la sortie : </w:t>
            </w:r>
            <w:bookmarkStart w:id="3" w:name="Texte4"/>
            <w:r w:rsidR="00067154" w:rsidRPr="006B7EF7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067154" w:rsidRPr="006B7EF7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6B7EF7">
              <w:fldChar w:fldCharType="end"/>
            </w:r>
            <w:bookmarkEnd w:id="3"/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seignant remplaçant en cas d’empêchement :</w:t>
            </w:r>
          </w:p>
          <w:p w:rsidR="00FF0917" w:rsidRDefault="00FF0917">
            <w:pPr>
              <w:rPr>
                <w:b/>
                <w:sz w:val="8"/>
                <w:u w:val="single"/>
              </w:rPr>
            </w:pPr>
          </w:p>
          <w:p w:rsidR="00FF0917" w:rsidRDefault="00067154" w:rsidP="00531503">
            <w:pPr>
              <w:rPr>
                <w:b/>
                <w:sz w:val="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817C7A">
              <w:instrText xml:space="preserve"> FORMTEXT </w:instrText>
            </w:r>
            <w:r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>
              <w:fldChar w:fldCharType="end"/>
            </w:r>
          </w:p>
        </w:tc>
        <w:tc>
          <w:tcPr>
            <w:tcW w:w="5058" w:type="dxa"/>
            <w:vMerge w:val="restart"/>
          </w:tcPr>
          <w:p w:rsidR="00FF0917" w:rsidRDefault="00FF09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FF0917">
            <w:r>
              <w:rPr>
                <w:b/>
                <w:u w:val="single"/>
              </w:rPr>
              <w:t>Type de sortie</w:t>
            </w:r>
            <w:r>
              <w:rPr>
                <w:b/>
              </w:rPr>
              <w:t> </w:t>
            </w:r>
            <w:r>
              <w:t>: Voyage scolaire</w:t>
            </w:r>
          </w:p>
          <w:p w:rsidR="00FF0917" w:rsidRDefault="000671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r w:rsidR="00FF0917">
              <w:t xml:space="preserve">Echange scolaire,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r w:rsidR="00FF0917">
              <w:rPr>
                <w:sz w:val="22"/>
              </w:rPr>
              <w:t>Déplacement collectif</w:t>
            </w:r>
          </w:p>
          <w:p w:rsidR="00FF0917" w:rsidRDefault="00FF0917">
            <w:pPr>
              <w:pStyle w:val="Titre"/>
              <w:jc w:val="left"/>
              <w:rPr>
                <w:b w:val="0"/>
                <w:sz w:val="22"/>
              </w:rPr>
            </w:pPr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ate(s)</w:t>
            </w:r>
          </w:p>
          <w:p w:rsidR="00817C7A" w:rsidRDefault="00FF0917">
            <w:r>
              <w:rPr>
                <w:sz w:val="22"/>
              </w:rPr>
              <w:t xml:space="preserve">du </w:t>
            </w:r>
            <w:bookmarkStart w:id="4" w:name="Texte13"/>
            <w:r w:rsidR="00067154" w:rsidRPr="006B7EF7"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067154" w:rsidRPr="006B7EF7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6B7EF7">
              <w:fldChar w:fldCharType="end"/>
            </w:r>
            <w:bookmarkEnd w:id="4"/>
            <w:r>
              <w:rPr>
                <w:sz w:val="22"/>
              </w:rPr>
              <w:t xml:space="preserve"> au </w:t>
            </w:r>
            <w:bookmarkStart w:id="5" w:name="Texte14"/>
            <w:r w:rsidR="00067154" w:rsidRPr="006B7EF7"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6B7EF7">
              <w:instrText xml:space="preserve"> FORMTEXT </w:instrText>
            </w:r>
            <w:r w:rsidR="00067154" w:rsidRPr="006B7EF7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6B7EF7">
              <w:fldChar w:fldCharType="end"/>
            </w:r>
            <w:bookmarkEnd w:id="5"/>
            <w:r>
              <w:rPr>
                <w:sz w:val="22"/>
              </w:rPr>
              <w:t xml:space="preserve">Nombre de jour (s) : </w:t>
            </w:r>
            <w:r w:rsidR="00067154">
              <w:fldChar w:fldCharType="begin">
                <w:ffData>
                  <w:name w:val="Texte1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e151"/>
            <w:r w:rsidR="00B54772">
              <w:instrText xml:space="preserve"> FORMTEXT </w:instrText>
            </w:r>
            <w:r w:rsidR="00067154">
              <w:fldChar w:fldCharType="separate"/>
            </w:r>
            <w:r w:rsidR="00B54772">
              <w:rPr>
                <w:noProof/>
              </w:rPr>
              <w:t> </w:t>
            </w:r>
            <w:r w:rsidR="00B54772">
              <w:rPr>
                <w:noProof/>
              </w:rPr>
              <w:t> </w:t>
            </w:r>
            <w:r w:rsidR="00067154">
              <w:fldChar w:fldCharType="end"/>
            </w:r>
            <w:bookmarkEnd w:id="6"/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Nombre de nuitée (s): </w:t>
            </w:r>
            <w:r w:rsidR="00067154">
              <w:fldChar w:fldCharType="begin">
                <w:ffData>
                  <w:name w:val="texte1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e152"/>
            <w:r w:rsidR="00B54772">
              <w:instrText xml:space="preserve"> FORMTEXT </w:instrText>
            </w:r>
            <w:r w:rsidR="00067154">
              <w:fldChar w:fldCharType="separate"/>
            </w:r>
            <w:r w:rsidR="00B54772">
              <w:rPr>
                <w:noProof/>
              </w:rPr>
              <w:t> </w:t>
            </w:r>
            <w:r w:rsidR="00B54772">
              <w:rPr>
                <w:noProof/>
              </w:rPr>
              <w:t> </w:t>
            </w:r>
            <w:r w:rsidR="00067154">
              <w:fldChar w:fldCharType="end"/>
            </w:r>
            <w:bookmarkEnd w:id="7"/>
          </w:p>
          <w:p w:rsidR="00FF0917" w:rsidRDefault="00FF0917">
            <w:pPr>
              <w:rPr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8" w:name="Texte16"/>
            <w:r w:rsidR="00067154" w:rsidRPr="00B607CF"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067154" w:rsidRPr="00B607CF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B607CF">
              <w:fldChar w:fldCharType="end"/>
            </w:r>
            <w:bookmarkEnd w:id="8"/>
          </w:p>
          <w:p w:rsidR="00FF0917" w:rsidRDefault="00FF0917">
            <w:r>
              <w:rPr>
                <w:sz w:val="22"/>
              </w:rPr>
              <w:t xml:space="preserve">Ville : </w:t>
            </w:r>
            <w:bookmarkStart w:id="9" w:name="Texte17"/>
            <w:r w:rsidR="00067154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067154" w:rsidRPr="00B607CF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B607CF">
              <w:fldChar w:fldCharType="end"/>
            </w:r>
            <w:bookmarkEnd w:id="9"/>
            <w:r>
              <w:rPr>
                <w:sz w:val="22"/>
              </w:rPr>
              <w:t xml:space="preserve">Pays </w:t>
            </w:r>
            <w:r w:rsidR="00067154" w:rsidRPr="00B607CF"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067154" w:rsidRPr="00B607CF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B607CF">
              <w:fldChar w:fldCharType="end"/>
            </w:r>
          </w:p>
          <w:p w:rsidR="00817C7A" w:rsidRDefault="00817C7A">
            <w:pPr>
              <w:rPr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ode(s) de déplacement utilisé</w:t>
            </w:r>
            <w:r>
              <w:rPr>
                <w:b/>
                <w:sz w:val="22"/>
              </w:rPr>
              <w:t> :</w:t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067154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us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Bateau  </w:t>
            </w:r>
            <w:r>
              <w:rPr>
                <w:b w:val="0"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b w:val="0"/>
                <w:sz w:val="22"/>
              </w:rPr>
              <w:instrText xml:space="preserve"> FORMCHECKBOX </w:instrText>
            </w:r>
            <w:r>
              <w:rPr>
                <w:b w:val="0"/>
                <w:sz w:val="22"/>
              </w:rPr>
            </w:r>
            <w:r>
              <w:rPr>
                <w:b w:val="0"/>
                <w:sz w:val="22"/>
              </w:rPr>
              <w:fldChar w:fldCharType="end"/>
            </w:r>
            <w:r w:rsidR="00FF0917">
              <w:rPr>
                <w:b w:val="0"/>
                <w:sz w:val="22"/>
              </w:rPr>
              <w:t xml:space="preserve"> Avion  </w:t>
            </w:r>
          </w:p>
          <w:p w:rsidR="00FF0917" w:rsidRDefault="00067154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917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FF0917">
              <w:rPr>
                <w:sz w:val="22"/>
              </w:rPr>
              <w:t xml:space="preserve"> Autre 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</w:rPr>
            </w:pPr>
          </w:p>
          <w:p w:rsidR="00FF0917" w:rsidRDefault="00FF0917">
            <w:pPr>
              <w:jc w:val="center"/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et mode de restauration</w:t>
            </w:r>
            <w:r>
              <w:rPr>
                <w:b/>
                <w:sz w:val="22"/>
              </w:rPr>
              <w:t> :</w:t>
            </w:r>
          </w:p>
          <w:p w:rsidR="00FF0917" w:rsidRDefault="00067154">
            <w:pPr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335F99">
              <w:instrText xml:space="preserve"> FORMTEXT </w:instrText>
            </w:r>
            <w:r>
              <w:fldChar w:fldCharType="separate"/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d’hébergement</w:t>
            </w:r>
            <w:r>
              <w:rPr>
                <w:b/>
                <w:sz w:val="22"/>
              </w:rPr>
              <w:t xml:space="preserve"> :</w:t>
            </w:r>
          </w:p>
          <w:p w:rsidR="00FF0917" w:rsidRDefault="00067154">
            <w:pPr>
              <w:rPr>
                <w:sz w:val="22"/>
                <w:u w:val="single"/>
              </w:rPr>
            </w:pPr>
            <w:r>
              <w:fldChar w:fldCharType="begin">
                <w:ffData>
                  <w:name w:val="Texte21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10" w:name="Texte21"/>
            <w:r w:rsidR="00817C7A">
              <w:instrText xml:space="preserve"> FORMTEXT </w:instrText>
            </w:r>
            <w:r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>
              <w:fldChar w:fldCharType="end"/>
            </w:r>
            <w:bookmarkEnd w:id="10"/>
          </w:p>
          <w:p w:rsidR="00817C7A" w:rsidRDefault="00817C7A">
            <w:pPr>
              <w:rPr>
                <w:b/>
                <w:sz w:val="22"/>
                <w:u w:val="single"/>
              </w:rPr>
            </w:pPr>
          </w:p>
          <w:p w:rsidR="00817C7A" w:rsidRDefault="00817C7A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bookmarkStart w:id="11" w:name="Texte22"/>
            <w:r w:rsidR="00067154" w:rsidRPr="00B607CF"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067154" w:rsidRPr="00B607CF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B607CF">
              <w:fldChar w:fldCharType="end"/>
            </w:r>
            <w:bookmarkEnd w:id="11"/>
          </w:p>
          <w:p w:rsidR="00FF0917" w:rsidRDefault="00FF0917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r w:rsidR="00067154">
              <w:fldChar w:fldCharType="begin">
                <w:ffData>
                  <w:name w:val="Texte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e23"/>
            <w:r w:rsidR="00817C7A">
              <w:instrText xml:space="preserve"> FORMTEXT </w:instrText>
            </w:r>
            <w:r w:rsidR="00067154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>
              <w:fldChar w:fldCharType="end"/>
            </w:r>
            <w:bookmarkEnd w:id="12"/>
          </w:p>
          <w:p w:rsidR="00FF0917" w:rsidRDefault="00FF0917">
            <w:pPr>
              <w:rPr>
                <w:sz w:val="22"/>
              </w:rPr>
            </w:pPr>
          </w:p>
        </w:tc>
      </w:tr>
      <w:tr w:rsidR="00FF0917" w:rsidTr="00817C7A">
        <w:trPr>
          <w:cantSplit/>
        </w:trPr>
        <w:tc>
          <w:tcPr>
            <w:tcW w:w="5058" w:type="dxa"/>
          </w:tcPr>
          <w:p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FF0917" w:rsidRDefault="00FF0917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 N° Cir. : </w:t>
            </w:r>
            <w:bookmarkStart w:id="13" w:name="ListeDéroulante1"/>
            <w:r w:rsidR="00067154" w:rsidRPr="006B7EF7"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817C7A" w:rsidRPr="006B7EF7">
              <w:instrText xml:space="preserve"> FORMDROPDOWN </w:instrText>
            </w:r>
            <w:r w:rsidR="00067154" w:rsidRPr="006B7EF7">
              <w:fldChar w:fldCharType="end"/>
            </w:r>
            <w:bookmarkEnd w:id="13"/>
          </w:p>
          <w:p w:rsidR="00FF0917" w:rsidRDefault="00FF0917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r w:rsidR="00067154"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bookmarkStart w:id="14" w:name="Texte5"/>
            <w:r w:rsidR="00817C7A">
              <w:instrText xml:space="preserve"> FORMTEXT </w:instrText>
            </w:r>
            <w:r w:rsidR="00067154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>
              <w:fldChar w:fldCharType="end"/>
            </w:r>
            <w:bookmarkEnd w:id="14"/>
          </w:p>
          <w:p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éléphone</w:t>
            </w:r>
            <w:r w:rsidR="00FF0917">
              <w:rPr>
                <w:sz w:val="22"/>
              </w:rPr>
              <w:t xml:space="preserve"> : </w:t>
            </w:r>
            <w:r w:rsidR="00067154"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e6"/>
            <w:r>
              <w:instrText xml:space="preserve"> FORMTEXT </w:instrText>
            </w:r>
            <w:r w:rsidR="00067154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>
              <w:fldChar w:fldCharType="end"/>
            </w:r>
            <w:bookmarkEnd w:id="15"/>
            <w:r>
              <w:rPr>
                <w:sz w:val="22"/>
              </w:rPr>
              <w:tab/>
            </w:r>
            <w:r w:rsidR="00FF0917">
              <w:rPr>
                <w:sz w:val="22"/>
              </w:rPr>
              <w:t xml:space="preserve">Fax : </w:t>
            </w:r>
            <w:bookmarkStart w:id="16" w:name="Texte7"/>
            <w:r w:rsidR="00067154" w:rsidRPr="006B7EF7"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7EF7">
              <w:instrText xml:space="preserve"> FORMTEXT </w:instrText>
            </w:r>
            <w:r w:rsidR="00067154" w:rsidRPr="006B7EF7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6B7EF7">
              <w:fldChar w:fldCharType="end"/>
            </w:r>
            <w:bookmarkEnd w:id="16"/>
          </w:p>
          <w:p w:rsidR="00FF0917" w:rsidRDefault="00817C7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Courriel :</w:t>
            </w:r>
            <w:r w:rsidR="00067154"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bookmarkStart w:id="17" w:name="Texte8"/>
            <w:r>
              <w:instrText xml:space="preserve"> FORMTEXT </w:instrText>
            </w:r>
            <w:r w:rsidR="00067154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>
              <w:fldChar w:fldCharType="end"/>
            </w:r>
            <w:bookmarkEnd w:id="17"/>
          </w:p>
          <w:p w:rsidR="00817C7A" w:rsidRDefault="00FF0917" w:rsidP="0011534B">
            <w:pPr>
              <w:spacing w:line="360" w:lineRule="auto"/>
            </w:pPr>
            <w:r>
              <w:rPr>
                <w:b/>
                <w:sz w:val="22"/>
              </w:rPr>
              <w:t xml:space="preserve">Commune : 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57246A">
              <w:instrText xml:space="preserve"> FORMTEXT </w:instrText>
            </w:r>
            <w:r w:rsidR="00067154">
              <w:fldChar w:fldCharType="separate"/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067154">
              <w:fldChar w:fldCharType="end"/>
            </w:r>
            <w:r w:rsidR="00817C7A">
              <w:tab/>
            </w:r>
            <w:r>
              <w:rPr>
                <w:b/>
                <w:sz w:val="22"/>
              </w:rPr>
              <w:t xml:space="preserve"> Ile : </w:t>
            </w:r>
            <w:r w:rsidR="00067154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8" w:name="Texte10"/>
            <w:r w:rsidR="0057246A">
              <w:instrText xml:space="preserve"> FORMTEXT </w:instrText>
            </w:r>
            <w:r w:rsidR="00067154">
              <w:fldChar w:fldCharType="separate"/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067154">
              <w:fldChar w:fldCharType="end"/>
            </w:r>
            <w:bookmarkEnd w:id="18"/>
          </w:p>
          <w:p w:rsidR="00FF0917" w:rsidRDefault="00FF0917" w:rsidP="0011534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r w:rsidR="00067154"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817C7A">
              <w:instrText xml:space="preserve"> FORMTEXT </w:instrText>
            </w:r>
            <w:r w:rsidR="00067154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>
              <w:fldChar w:fldCharType="end"/>
            </w:r>
          </w:p>
          <w:p w:rsidR="00FF0917" w:rsidRPr="0011534B" w:rsidRDefault="0011534B" w:rsidP="0053150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r w:rsidR="00067154">
              <w:fldChar w:fldCharType="begin">
                <w:ffData>
                  <w:name w:val="Texte12"/>
                  <w:enabled/>
                  <w:calcOnExit w:val="0"/>
                  <w:textInput>
                    <w:maxLength w:val="27"/>
                    <w:format w:val="Première lettre des mots en maj."/>
                  </w:textInput>
                </w:ffData>
              </w:fldChar>
            </w:r>
            <w:bookmarkStart w:id="19" w:name="Texte12"/>
            <w:r w:rsidR="00817C7A">
              <w:instrText xml:space="preserve"> FORMTEXT </w:instrText>
            </w:r>
            <w:r w:rsidR="00067154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>
              <w:fldChar w:fldCharType="end"/>
            </w:r>
            <w:bookmarkEnd w:id="19"/>
          </w:p>
        </w:tc>
        <w:tc>
          <w:tcPr>
            <w:tcW w:w="5058" w:type="dxa"/>
            <w:vMerge/>
          </w:tcPr>
          <w:p w:rsidR="00FF0917" w:rsidRDefault="00FF0917">
            <w:pPr>
              <w:jc w:val="center"/>
              <w:rPr>
                <w:b/>
                <w:sz w:val="22"/>
              </w:rPr>
            </w:pPr>
          </w:p>
        </w:tc>
      </w:tr>
      <w:tr w:rsidR="00FF0917" w:rsidTr="001F4064">
        <w:trPr>
          <w:cantSplit/>
          <w:trHeight w:val="3189"/>
        </w:trPr>
        <w:tc>
          <w:tcPr>
            <w:tcW w:w="5058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FF0917" w:rsidRDefault="00FF0917">
            <w:pPr>
              <w:pStyle w:val="Titre1"/>
              <w:jc w:val="center"/>
              <w:rPr>
                <w:sz w:val="22"/>
              </w:rPr>
            </w:pPr>
          </w:p>
          <w:p w:rsidR="00FF0917" w:rsidRDefault="00817C7A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</w:t>
            </w:r>
            <w:r w:rsidR="00FF0917">
              <w:rPr>
                <w:sz w:val="22"/>
                <w:u w:val="single"/>
              </w:rPr>
              <w:t> :</w:t>
            </w:r>
          </w:p>
          <w:p w:rsidR="00FF0917" w:rsidRDefault="00FF0917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FF0917" w:rsidRDefault="00FF0917">
            <w:pPr>
              <w:jc w:val="center"/>
              <w:rPr>
                <w:b/>
                <w:sz w:val="22"/>
              </w:rPr>
            </w:pPr>
          </w:p>
          <w:p w:rsidR="00FF0917" w:rsidRDefault="00FF09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r w:rsidR="00067154">
              <w:fldChar w:fldCharType="begin">
                <w:ffData>
                  <w:name w:val="Texte29"/>
                  <w:enabled/>
                  <w:calcOnExit w:val="0"/>
                  <w:textInput>
                    <w:maxLength w:val="15"/>
                    <w:format w:val="Première lettre des mots en maj."/>
                  </w:textInput>
                </w:ffData>
              </w:fldChar>
            </w:r>
            <w:bookmarkStart w:id="20" w:name="Texte29"/>
            <w:r w:rsidR="001F4064">
              <w:instrText xml:space="preserve"> FORMTEXT </w:instrText>
            </w:r>
            <w:r w:rsidR="00067154">
              <w:fldChar w:fldCharType="separate"/>
            </w:r>
            <w:r w:rsidR="001F4064">
              <w:rPr>
                <w:noProof/>
              </w:rPr>
              <w:t> </w:t>
            </w:r>
            <w:r w:rsidR="001F4064">
              <w:rPr>
                <w:noProof/>
              </w:rPr>
              <w:t> </w:t>
            </w:r>
            <w:r w:rsidR="001F4064">
              <w:rPr>
                <w:noProof/>
              </w:rPr>
              <w:t> </w:t>
            </w:r>
            <w:r w:rsidR="001F4064">
              <w:rPr>
                <w:noProof/>
              </w:rPr>
              <w:t> </w:t>
            </w:r>
            <w:r w:rsidR="001F4064">
              <w:rPr>
                <w:noProof/>
              </w:rPr>
              <w:t> </w:t>
            </w:r>
            <w:r w:rsidR="00067154">
              <w:fldChar w:fldCharType="end"/>
            </w:r>
            <w:bookmarkEnd w:id="20"/>
          </w:p>
          <w:p w:rsidR="00FF0917" w:rsidRDefault="00817C7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="00FF0917">
              <w:rPr>
                <w:b/>
                <w:sz w:val="22"/>
              </w:rPr>
              <w:t>TEL :</w:t>
            </w:r>
            <w:bookmarkStart w:id="21" w:name="Texte30"/>
            <w:r w:rsidR="00067154" w:rsidRPr="00B607CF"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607CF">
              <w:instrText xml:space="preserve"> FORMTEXT </w:instrText>
            </w:r>
            <w:r w:rsidR="00067154" w:rsidRPr="00B607CF">
              <w:fldChar w:fldCharType="separate"/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531503">
              <w:t> </w:t>
            </w:r>
            <w:r w:rsidR="00067154" w:rsidRPr="00B607CF">
              <w:fldChar w:fldCharType="end"/>
            </w:r>
            <w:bookmarkEnd w:id="21"/>
          </w:p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FF0917" w:rsidRDefault="00CC691C" w:rsidP="00CC691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ssurances </w:t>
            </w:r>
            <w:r w:rsidR="00FF0917">
              <w:rPr>
                <w:sz w:val="22"/>
              </w:rPr>
              <w:t>res</w:t>
            </w:r>
            <w:r>
              <w:rPr>
                <w:sz w:val="22"/>
              </w:rPr>
              <w:t xml:space="preserve">ponsabilité civile </w:t>
            </w:r>
            <w:r w:rsidR="00FF0917">
              <w:rPr>
                <w:sz w:val="22"/>
              </w:rPr>
              <w:t>et ind</w:t>
            </w:r>
            <w:r>
              <w:rPr>
                <w:sz w:val="22"/>
              </w:rPr>
              <w:t xml:space="preserve">ividuelle accidents corporels : </w:t>
            </w:r>
            <w:r w:rsidR="00FF0917">
              <w:rPr>
                <w:sz w:val="22"/>
              </w:rPr>
              <w:t>obligatoires pour une sortie facultative.</w:t>
            </w:r>
          </w:p>
          <w:p w:rsidR="00FF0917" w:rsidRDefault="00FF0917" w:rsidP="00335F99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spécifique voyage n° : </w:t>
            </w:r>
            <w:r w:rsidR="00067154">
              <w:fldChar w:fldCharType="begin">
                <w:ffData>
                  <w:name w:val="Texte31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bookmarkStart w:id="22" w:name="Texte31"/>
            <w:r w:rsidR="00335F99">
              <w:instrText xml:space="preserve"> FORMTEXT </w:instrText>
            </w:r>
            <w:r w:rsidR="00067154">
              <w:fldChar w:fldCharType="separate"/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067154">
              <w:fldChar w:fldCharType="end"/>
            </w:r>
            <w:bookmarkEnd w:id="22"/>
          </w:p>
        </w:tc>
        <w:tc>
          <w:tcPr>
            <w:tcW w:w="5058" w:type="dxa"/>
            <w:vMerge/>
          </w:tcPr>
          <w:p w:rsidR="00FF0917" w:rsidRDefault="00FF0917">
            <w:pPr>
              <w:jc w:val="center"/>
              <w:rPr>
                <w:b/>
                <w:sz w:val="22"/>
              </w:rPr>
            </w:pPr>
          </w:p>
        </w:tc>
      </w:tr>
    </w:tbl>
    <w:p w:rsidR="00FF0917" w:rsidRDefault="00FF0917">
      <w:pPr>
        <w:jc w:val="center"/>
        <w:rPr>
          <w:sz w:val="22"/>
        </w:rPr>
      </w:pPr>
      <w:r>
        <w:rPr>
          <w:b/>
          <w:sz w:val="22"/>
        </w:rPr>
        <w:t>Encadr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5"/>
        <w:gridCol w:w="5245"/>
      </w:tblGrid>
      <w:tr w:rsidR="00FF0917" w:rsidTr="00475ADF">
        <w:trPr>
          <w:trHeight w:hRule="exact" w:val="794"/>
        </w:trPr>
        <w:tc>
          <w:tcPr>
            <w:tcW w:w="4835" w:type="dxa"/>
          </w:tcPr>
          <w:p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067154">
              <w:fldChar w:fldCharType="begin">
                <w:ffData>
                  <w:name w:val="Texte1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e153"/>
            <w:r w:rsidR="00B54772">
              <w:instrText xml:space="preserve"> FORMTEXT </w:instrText>
            </w:r>
            <w:r w:rsidR="00067154">
              <w:fldChar w:fldCharType="separate"/>
            </w:r>
            <w:r w:rsidR="00B54772">
              <w:rPr>
                <w:noProof/>
              </w:rPr>
              <w:t> </w:t>
            </w:r>
            <w:r w:rsidR="00B54772">
              <w:rPr>
                <w:noProof/>
              </w:rPr>
              <w:t> </w:t>
            </w:r>
            <w:r w:rsidR="00067154">
              <w:fldChar w:fldCharType="end"/>
            </w:r>
            <w:bookmarkEnd w:id="23"/>
            <w:r>
              <w:rPr>
                <w:sz w:val="20"/>
              </w:rPr>
              <w:t>Adulte(s) autorisé(s) par le directeur pour l’encadrement de la vie collective</w:t>
            </w:r>
          </w:p>
        </w:tc>
        <w:tc>
          <w:tcPr>
            <w:tcW w:w="5245" w:type="dxa"/>
          </w:tcPr>
          <w:p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067154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7C7A" w:rsidRPr="00B607CF">
              <w:instrText xml:space="preserve"> FORMTEXT </w:instrText>
            </w:r>
            <w:r w:rsidR="00067154" w:rsidRPr="00B607CF">
              <w:fldChar w:fldCharType="separate"/>
            </w:r>
            <w:r w:rsidR="00531503">
              <w:t> </w:t>
            </w:r>
            <w:r w:rsidR="00531503">
              <w:t> </w:t>
            </w:r>
            <w:r w:rsidR="00067154" w:rsidRPr="00B607CF">
              <w:fldChar w:fldCharType="end"/>
            </w:r>
            <w:r w:rsidRPr="00E34109">
              <w:rPr>
                <w:sz w:val="20"/>
              </w:rPr>
              <w:t xml:space="preserve">Intervenant(s) extérieur(s) s agréé(s) par </w:t>
            </w:r>
            <w:r w:rsidR="00702656">
              <w:rPr>
                <w:sz w:val="20"/>
              </w:rPr>
              <w:t>la DGEE</w:t>
            </w:r>
            <w:r w:rsidRPr="00E34109">
              <w:rPr>
                <w:sz w:val="20"/>
              </w:rPr>
              <w:t xml:space="preserve"> (uniquement si enseignement avec la classe ou groupe d’élèves)</w:t>
            </w:r>
            <w:r w:rsidR="00D56B33">
              <w:rPr>
                <w:sz w:val="20"/>
              </w:rPr>
              <w:t xml:space="preserve">. </w:t>
            </w:r>
            <w:r w:rsidR="00D56B33">
              <w:rPr>
                <w:b/>
                <w:sz w:val="20"/>
              </w:rPr>
              <w:t>A</w:t>
            </w:r>
            <w:r w:rsidR="00D56B33" w:rsidRPr="00D56B33">
              <w:rPr>
                <w:b/>
                <w:sz w:val="20"/>
              </w:rPr>
              <w:t>nnexe 9 à fournir.</w:t>
            </w:r>
          </w:p>
        </w:tc>
      </w:tr>
      <w:tr w:rsidR="00FF0917" w:rsidTr="00475ADF">
        <w:trPr>
          <w:trHeight w:hRule="exact" w:val="1531"/>
        </w:trPr>
        <w:tc>
          <w:tcPr>
            <w:tcW w:w="483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067154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bookmarkStart w:id="24" w:name="_GoBack"/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bookmarkEnd w:id="24"/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  <w:p w:rsidR="00CC691C" w:rsidRDefault="00CC691C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  <w:tc>
          <w:tcPr>
            <w:tcW w:w="524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067154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 w:rsidR="0057246A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</w:tr>
    </w:tbl>
    <w:p w:rsidR="0057246A" w:rsidRDefault="0057246A">
      <w:pPr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0"/>
      </w:tblGrid>
      <w:tr w:rsidR="006A6464" w:rsidTr="00E67FED">
        <w:tc>
          <w:tcPr>
            <w:tcW w:w="10080" w:type="dxa"/>
          </w:tcPr>
          <w:p w:rsidR="006A6464" w:rsidRDefault="006A6464" w:rsidP="00E67FED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067154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067154">
              <w:rPr>
                <w:b/>
                <w:color w:val="0000FF"/>
                <w:sz w:val="22"/>
              </w:rPr>
            </w:r>
            <w:r w:rsidR="00067154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067154">
              <w:rPr>
                <w:b/>
                <w:color w:val="0000FF"/>
                <w:sz w:val="22"/>
              </w:rPr>
              <w:fldChar w:fldCharType="end"/>
            </w:r>
          </w:p>
          <w:p w:rsidR="006A6464" w:rsidRPr="00872FB6" w:rsidRDefault="006A6464" w:rsidP="00E67FED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lastRenderedPageBreak/>
              <w:t xml:space="preserve">Lieu de la sortie : </w:t>
            </w:r>
            <w:r w:rsidR="00067154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3"/>
                    <w:format w:val="Première lettre des mots en maj."/>
                  </w:textInput>
                </w:ffData>
              </w:fldChar>
            </w:r>
            <w:bookmarkStart w:id="25" w:name="Texte34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067154">
              <w:rPr>
                <w:b w:val="0"/>
                <w:color w:val="0000FF"/>
                <w:sz w:val="22"/>
              </w:rPr>
            </w:r>
            <w:r w:rsidR="00067154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="00067154">
              <w:rPr>
                <w:b w:val="0"/>
                <w:color w:val="0000FF"/>
                <w:sz w:val="22"/>
              </w:rPr>
              <w:fldChar w:fldCharType="end"/>
            </w:r>
            <w:bookmarkEnd w:id="25"/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067154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6" w:name="Texte35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067154">
              <w:rPr>
                <w:b w:val="0"/>
                <w:color w:val="0000FF"/>
                <w:sz w:val="22"/>
              </w:rPr>
            </w:r>
            <w:r w:rsidR="00067154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="00067154">
              <w:rPr>
                <w:b w:val="0"/>
                <w:color w:val="0000FF"/>
                <w:sz w:val="22"/>
              </w:rPr>
              <w:fldChar w:fldCharType="end"/>
            </w:r>
            <w:bookmarkEnd w:id="26"/>
          </w:p>
          <w:p w:rsidR="006A6464" w:rsidRDefault="006A6464" w:rsidP="00E67FED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067154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067154">
              <w:rPr>
                <w:b/>
                <w:color w:val="0000FF"/>
                <w:sz w:val="22"/>
              </w:rPr>
            </w:r>
            <w:r w:rsidR="00067154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067154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Enseignant organisateur : </w:t>
            </w:r>
            <w:r w:rsidR="00067154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27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067154">
              <w:rPr>
                <w:b/>
                <w:color w:val="0000FF"/>
                <w:sz w:val="22"/>
              </w:rPr>
            </w:r>
            <w:r w:rsidR="00067154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067154">
              <w:rPr>
                <w:b/>
                <w:color w:val="0000FF"/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ab/>
              <w:t xml:space="preserve">Ecole : </w:t>
            </w:r>
            <w:r w:rsidR="00067154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bookmarkStart w:id="28" w:name="Texte33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067154">
              <w:rPr>
                <w:b/>
                <w:color w:val="0000FF"/>
                <w:sz w:val="22"/>
              </w:rPr>
            </w:r>
            <w:r w:rsidR="00067154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067154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6A6464" w:rsidRPr="00CF39D1" w:rsidRDefault="006A6464" w:rsidP="00E67FED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067154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95"/>
                    <w:format w:val="FIRST CAPITAL"/>
                  </w:textInput>
                </w:ffData>
              </w:fldChar>
            </w:r>
            <w:bookmarkStart w:id="29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067154">
              <w:rPr>
                <w:b w:val="0"/>
                <w:color w:val="0000FF"/>
                <w:sz w:val="22"/>
              </w:rPr>
            </w:r>
            <w:r w:rsidR="00067154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>
              <w:rPr>
                <w:b w:val="0"/>
                <w:noProof/>
                <w:color w:val="0000FF"/>
                <w:sz w:val="22"/>
              </w:rPr>
              <w:t> </w:t>
            </w:r>
            <w:r w:rsidR="00067154">
              <w:rPr>
                <w:b w:val="0"/>
                <w:color w:val="0000FF"/>
                <w:sz w:val="22"/>
              </w:rPr>
              <w:fldChar w:fldCharType="end"/>
            </w:r>
            <w:bookmarkEnd w:id="29"/>
          </w:p>
        </w:tc>
      </w:tr>
    </w:tbl>
    <w:p w:rsidR="006A6464" w:rsidRDefault="006A6464">
      <w:pPr>
        <w:rPr>
          <w:b/>
          <w:sz w:val="22"/>
        </w:rPr>
      </w:pPr>
    </w:p>
    <w:p w:rsidR="00FF0917" w:rsidRDefault="00FF0917">
      <w:pPr>
        <w:rPr>
          <w:sz w:val="22"/>
        </w:rPr>
      </w:pPr>
      <w:r>
        <w:rPr>
          <w:b/>
          <w:sz w:val="22"/>
        </w:rPr>
        <w:t>Encadrement  (sui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5"/>
        <w:gridCol w:w="5245"/>
      </w:tblGrid>
      <w:tr w:rsidR="00FF0917" w:rsidTr="001F4064">
        <w:trPr>
          <w:cantSplit/>
          <w:trHeight w:hRule="exact" w:val="567"/>
        </w:trPr>
        <w:tc>
          <w:tcPr>
            <w:tcW w:w="4835" w:type="dxa"/>
          </w:tcPr>
          <w:p w:rsidR="00FF0917" w:rsidRDefault="00FF0917" w:rsidP="00F11516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r w:rsidR="00067154" w:rsidRPr="00B607CF"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067154" w:rsidRPr="00B607CF">
              <w:fldChar w:fldCharType="separate"/>
            </w:r>
            <w:r w:rsidR="00F11516">
              <w:t> </w:t>
            </w:r>
            <w:r w:rsidR="00F11516">
              <w:t> </w:t>
            </w:r>
            <w:r w:rsidR="00067154" w:rsidRPr="00B607CF">
              <w:fldChar w:fldCharType="end"/>
            </w:r>
            <w:r>
              <w:rPr>
                <w:sz w:val="20"/>
              </w:rPr>
              <w:t>Adulte(s) autorisé(s) par le directeur</w:t>
            </w:r>
            <w:r w:rsidR="00B54772">
              <w:rPr>
                <w:sz w:val="20"/>
              </w:rPr>
              <w:t>/ directrice</w:t>
            </w:r>
            <w:r w:rsidR="00D56B33">
              <w:rPr>
                <w:sz w:val="20"/>
              </w:rPr>
              <w:t xml:space="preserve">de l’école </w:t>
            </w:r>
            <w:r>
              <w:rPr>
                <w:sz w:val="20"/>
              </w:rPr>
              <w:t>pour l’encadrement de la vie collective</w:t>
            </w:r>
          </w:p>
        </w:tc>
        <w:tc>
          <w:tcPr>
            <w:tcW w:w="5245" w:type="dxa"/>
          </w:tcPr>
          <w:p w:rsidR="00FF0917" w:rsidRDefault="00FF0917" w:rsidP="00B5477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bre :</w:t>
            </w:r>
            <w:r w:rsidR="00067154" w:rsidRPr="00B607C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ADF" w:rsidRPr="00B607CF">
              <w:instrText xml:space="preserve"> FORMTEXT </w:instrText>
            </w:r>
            <w:r w:rsidR="00067154" w:rsidRPr="00B607CF">
              <w:fldChar w:fldCharType="separate"/>
            </w:r>
            <w:r w:rsidR="00F11516">
              <w:t> </w:t>
            </w:r>
            <w:r w:rsidR="00F11516">
              <w:t> </w:t>
            </w:r>
            <w:r w:rsidR="00067154" w:rsidRPr="00B607CF">
              <w:fldChar w:fldCharType="end"/>
            </w:r>
            <w:r>
              <w:rPr>
                <w:sz w:val="20"/>
              </w:rPr>
              <w:t xml:space="preserve">Intervenant(s) extérieur(s) agréé(s) par </w:t>
            </w:r>
            <w:r w:rsidR="00702656">
              <w:rPr>
                <w:sz w:val="20"/>
              </w:rPr>
              <w:t>la DGEE</w:t>
            </w:r>
            <w:r>
              <w:rPr>
                <w:sz w:val="20"/>
              </w:rPr>
              <w:t xml:space="preserve"> dans le cadre des enseignements</w:t>
            </w:r>
          </w:p>
        </w:tc>
      </w:tr>
      <w:tr w:rsidR="00FF0917" w:rsidTr="0057246A">
        <w:trPr>
          <w:cantSplit/>
          <w:trHeight w:hRule="exact" w:val="1531"/>
        </w:trPr>
        <w:tc>
          <w:tcPr>
            <w:tcW w:w="483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067154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75ADF">
              <w:rPr>
                <w:noProof/>
              </w:rPr>
              <w:t> </w:t>
            </w:r>
            <w:r w:rsidR="00475ADF">
              <w:rPr>
                <w:noProof/>
              </w:rPr>
              <w:t> </w:t>
            </w:r>
            <w:r w:rsidR="00475ADF">
              <w:rPr>
                <w:noProof/>
              </w:rPr>
              <w:t> </w:t>
            </w:r>
            <w:r w:rsidR="00475ADF">
              <w:rPr>
                <w:noProof/>
              </w:rPr>
              <w:t> </w:t>
            </w:r>
            <w:r w:rsidR="00475AD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  <w:tc>
          <w:tcPr>
            <w:tcW w:w="5245" w:type="dxa"/>
          </w:tcPr>
          <w:p w:rsidR="00FF0917" w:rsidRDefault="00FF0917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p w:rsidR="00FF0917" w:rsidRDefault="00067154">
            <w:pPr>
              <w:rPr>
                <w:b/>
                <w:sz w:val="22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5ADF">
              <w:instrText xml:space="preserve"> FORMTEXT </w:instrText>
            </w:r>
            <w:r>
              <w:fldChar w:fldCharType="separate"/>
            </w:r>
            <w:r w:rsidR="00475ADF">
              <w:rPr>
                <w:noProof/>
              </w:rPr>
              <w:t> </w:t>
            </w:r>
            <w:r w:rsidR="00475ADF">
              <w:rPr>
                <w:noProof/>
              </w:rPr>
              <w:t> </w:t>
            </w:r>
            <w:r w:rsidR="00475ADF">
              <w:rPr>
                <w:noProof/>
              </w:rPr>
              <w:t> </w:t>
            </w:r>
            <w:r w:rsidR="00475ADF">
              <w:rPr>
                <w:noProof/>
              </w:rPr>
              <w:t> </w:t>
            </w:r>
            <w:r w:rsidR="00475ADF">
              <w:rPr>
                <w:noProof/>
              </w:rPr>
              <w:t> </w:t>
            </w:r>
            <w:r>
              <w:fldChar w:fldCharType="end"/>
            </w:r>
          </w:p>
          <w:p w:rsidR="00FF0917" w:rsidRDefault="00FF0917">
            <w:pPr>
              <w:rPr>
                <w:b/>
                <w:sz w:val="22"/>
                <w:u w:val="single"/>
              </w:rPr>
            </w:pPr>
          </w:p>
        </w:tc>
      </w:tr>
    </w:tbl>
    <w:p w:rsidR="00FF0917" w:rsidRDefault="00FF0917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0"/>
      </w:tblGrid>
      <w:tr w:rsidR="00FF0917" w:rsidTr="00475ADF">
        <w:trPr>
          <w:cantSplit/>
          <w:trHeight w:hRule="exact" w:val="3686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DESCRIPTIF</w:t>
            </w:r>
          </w:p>
          <w:p w:rsidR="00FF0917" w:rsidRDefault="00FF0917">
            <w:pPr>
              <w:pStyle w:val="Titre1"/>
            </w:pPr>
            <w:r>
              <w:t xml:space="preserve">DEPART                                                                    </w:t>
            </w:r>
          </w:p>
          <w:p w:rsidR="00335F99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</w:t>
            </w:r>
            <w:r w:rsidR="00335F99">
              <w:rPr>
                <w:sz w:val="20"/>
              </w:rPr>
              <w:t xml:space="preserve"> de</w:t>
            </w:r>
            <w:r>
              <w:rPr>
                <w:sz w:val="20"/>
              </w:rPr>
              <w:t> </w:t>
            </w:r>
            <w:r w:rsidR="00335F99">
              <w:rPr>
                <w:sz w:val="20"/>
              </w:rPr>
              <w:t xml:space="preserve">départ </w:t>
            </w:r>
            <w:r>
              <w:rPr>
                <w:sz w:val="20"/>
              </w:rPr>
              <w:t xml:space="preserve">:  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Jour et heure d’arrivée sur le lieu d’hébergement :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 (du lieu de départ au lieu d’arrivée) :</w:t>
            </w:r>
          </w:p>
          <w:p w:rsidR="00CF39D1" w:rsidRDefault="00067154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>
              <w:fldChar w:fldCharType="end"/>
            </w:r>
          </w:p>
          <w:p w:rsidR="00FF0917" w:rsidRDefault="00FF0917">
            <w:pPr>
              <w:rPr>
                <w:sz w:val="20"/>
              </w:rPr>
            </w:pPr>
          </w:p>
          <w:p w:rsidR="00FF0917" w:rsidRDefault="00FF0917">
            <w:pPr>
              <w:pStyle w:val="Titre1"/>
            </w:pPr>
            <w:r>
              <w:t xml:space="preserve">RETOUR                                                                    </w:t>
            </w:r>
          </w:p>
          <w:p w:rsidR="00335F99" w:rsidRDefault="00FF0917">
            <w:r>
              <w:rPr>
                <w:sz w:val="20"/>
              </w:rPr>
              <w:t>Jour et heure de départ du  lieu d’hébergement :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335F99">
            <w:pPr>
              <w:rPr>
                <w:sz w:val="20"/>
              </w:rPr>
            </w:pPr>
            <w:r>
              <w:rPr>
                <w:sz w:val="20"/>
              </w:rPr>
              <w:t xml:space="preserve">jour et heure  d’arrivée </w:t>
            </w:r>
            <w:r w:rsidR="00FF0917">
              <w:rPr>
                <w:sz w:val="20"/>
              </w:rPr>
              <w:t>: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Itinéraire détaillé (du lieu de départ au lieu d’arrivée) :</w:t>
            </w:r>
          </w:p>
          <w:p w:rsidR="00FF0917" w:rsidRDefault="00067154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>
              <w:fldChar w:fldCharType="end"/>
            </w:r>
          </w:p>
          <w:p w:rsidR="00FF0917" w:rsidRDefault="00FF0917">
            <w:pPr>
              <w:pStyle w:val="Titre1"/>
              <w:rPr>
                <w:sz w:val="20"/>
              </w:rPr>
            </w:pPr>
          </w:p>
        </w:tc>
      </w:tr>
      <w:tr w:rsidR="00FF0917" w:rsidTr="00475ADF">
        <w:trPr>
          <w:cantSplit/>
          <w:trHeight w:hRule="exact" w:val="3515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Structure d’hébergement</w:t>
            </w:r>
          </w:p>
          <w:p w:rsidR="00FF0917" w:rsidRDefault="00FF091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Nom           :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type de structure        :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57246A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- Adresse      :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335F99">
            <w:pPr>
              <w:spacing w:line="360" w:lineRule="auto"/>
            </w:pPr>
            <w:r>
              <w:rPr>
                <w:sz w:val="20"/>
              </w:rPr>
              <w:t>- Téléphone </w:t>
            </w:r>
            <w:r w:rsidR="00FF0917">
              <w:rPr>
                <w:sz w:val="20"/>
              </w:rPr>
              <w:t>: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 w:rsidP="0057246A">
            <w:pPr>
              <w:pStyle w:val="Titre4"/>
              <w:ind w:left="0"/>
              <w:jc w:val="left"/>
            </w:pPr>
          </w:p>
        </w:tc>
      </w:tr>
      <w:tr w:rsidR="00FF0917" w:rsidTr="00475ADF">
        <w:trPr>
          <w:cantSplit/>
          <w:trHeight w:hRule="exact" w:val="1814"/>
        </w:trPr>
        <w:tc>
          <w:tcPr>
            <w:tcW w:w="10080" w:type="dxa"/>
          </w:tcPr>
          <w:p w:rsidR="00FF0917" w:rsidRDefault="00FF0917">
            <w:pPr>
              <w:pStyle w:val="Titre4"/>
            </w:pPr>
            <w:r>
              <w:t>Financement</w:t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Coût total</w:t>
            </w:r>
            <w:r w:rsidR="00335F99">
              <w:rPr>
                <w:sz w:val="20"/>
              </w:rPr>
              <w:t xml:space="preserve"> :  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>
            <w:pPr>
              <w:rPr>
                <w:b/>
              </w:rPr>
            </w:pPr>
            <w:r>
              <w:rPr>
                <w:sz w:val="20"/>
              </w:rPr>
              <w:t>Participation à la charge des familles</w:t>
            </w:r>
            <w:r w:rsidR="00335F99">
              <w:rPr>
                <w:sz w:val="20"/>
              </w:rPr>
              <w:t xml:space="preserve"> : 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335F99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>Observations :</w:t>
            </w:r>
            <w:r w:rsidR="00067154"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  <w:format w:val="Première lettre des mots en maj."/>
                  </w:textInput>
                </w:ffData>
              </w:fldChar>
            </w:r>
            <w:r w:rsidR="00475ADF">
              <w:instrText xml:space="preserve"> FORMTEXT </w:instrText>
            </w:r>
            <w:r w:rsidR="00067154">
              <w:fldChar w:fldCharType="separate"/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F11516">
              <w:t> </w:t>
            </w:r>
            <w:r w:rsidR="00067154">
              <w:fldChar w:fldCharType="end"/>
            </w:r>
          </w:p>
          <w:p w:rsidR="00FF0917" w:rsidRDefault="00FF0917">
            <w:pPr>
              <w:pStyle w:val="Titre4"/>
              <w:ind w:left="0"/>
              <w:jc w:val="left"/>
            </w:pPr>
          </w:p>
        </w:tc>
      </w:tr>
    </w:tbl>
    <w:p w:rsidR="0057246A" w:rsidRDefault="0057246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FF0917" w:rsidTr="00CF39D1">
        <w:trPr>
          <w:trHeight w:hRule="exact" w:val="1304"/>
        </w:trPr>
        <w:tc>
          <w:tcPr>
            <w:tcW w:w="10080" w:type="dxa"/>
          </w:tcPr>
          <w:p w:rsidR="00CF39D1" w:rsidRDefault="00CF39D1" w:rsidP="00CF39D1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067154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57246A">
              <w:rPr>
                <w:b/>
                <w:color w:val="0000FF"/>
                <w:sz w:val="22"/>
              </w:rPr>
              <w:instrText xml:space="preserve"> FORMTEXT </w:instrText>
            </w:r>
            <w:r w:rsidR="00067154">
              <w:rPr>
                <w:b/>
                <w:color w:val="0000FF"/>
                <w:sz w:val="22"/>
              </w:rPr>
            </w:r>
            <w:r w:rsidR="00067154">
              <w:rPr>
                <w:b/>
                <w:color w:val="0000FF"/>
                <w:sz w:val="22"/>
              </w:rPr>
              <w:fldChar w:fldCharType="separate"/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067154">
              <w:rPr>
                <w:b/>
                <w:color w:val="0000FF"/>
                <w:sz w:val="22"/>
              </w:rPr>
              <w:fldChar w:fldCharType="end"/>
            </w:r>
          </w:p>
          <w:p w:rsidR="00CF39D1" w:rsidRPr="00872FB6" w:rsidRDefault="00CF39D1" w:rsidP="00CF39D1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r w:rsidR="00067154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57246A">
              <w:rPr>
                <w:b w:val="0"/>
                <w:color w:val="0000FF"/>
                <w:sz w:val="22"/>
              </w:rPr>
              <w:instrText xml:space="preserve"> FORMTEXT </w:instrText>
            </w:r>
            <w:r w:rsidR="00067154">
              <w:rPr>
                <w:b w:val="0"/>
                <w:color w:val="0000FF"/>
                <w:sz w:val="22"/>
              </w:rPr>
            </w:r>
            <w:r w:rsidR="00067154">
              <w:rPr>
                <w:b w:val="0"/>
                <w:color w:val="0000FF"/>
                <w:sz w:val="22"/>
              </w:rPr>
              <w:fldChar w:fldCharType="separate"/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067154">
              <w:rPr>
                <w:b w:val="0"/>
                <w:color w:val="0000FF"/>
                <w:sz w:val="22"/>
              </w:rPr>
              <w:fldChar w:fldCharType="end"/>
            </w:r>
            <w:r>
              <w:rPr>
                <w:b w:val="0"/>
                <w:color w:val="0000FF"/>
                <w:sz w:val="22"/>
              </w:rPr>
              <w:tab/>
            </w:r>
            <w:r w:rsidRPr="00872FB6">
              <w:rPr>
                <w:b w:val="0"/>
                <w:sz w:val="22"/>
              </w:rPr>
              <w:t xml:space="preserve">Date : </w:t>
            </w:r>
            <w:r w:rsidR="00067154">
              <w:rPr>
                <w:b w:val="0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7246A">
              <w:rPr>
                <w:b w:val="0"/>
                <w:color w:val="0000FF"/>
                <w:sz w:val="22"/>
              </w:rPr>
              <w:instrText xml:space="preserve"> FORMTEXT </w:instrText>
            </w:r>
            <w:r w:rsidR="00067154">
              <w:rPr>
                <w:b w:val="0"/>
                <w:color w:val="0000FF"/>
                <w:sz w:val="22"/>
              </w:rPr>
            </w:r>
            <w:r w:rsidR="00067154">
              <w:rPr>
                <w:b w:val="0"/>
                <w:color w:val="0000FF"/>
                <w:sz w:val="22"/>
              </w:rPr>
              <w:fldChar w:fldCharType="separate"/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57246A">
              <w:rPr>
                <w:b w:val="0"/>
                <w:noProof/>
                <w:color w:val="0000FF"/>
                <w:sz w:val="22"/>
              </w:rPr>
              <w:t> </w:t>
            </w:r>
            <w:r w:rsidR="00067154">
              <w:rPr>
                <w:b w:val="0"/>
                <w:color w:val="0000FF"/>
                <w:sz w:val="22"/>
              </w:rPr>
              <w:fldChar w:fldCharType="end"/>
            </w:r>
          </w:p>
          <w:p w:rsidR="00CF39D1" w:rsidRDefault="00CF39D1" w:rsidP="00CF39D1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067154">
              <w:rPr>
                <w:b/>
                <w:color w:val="0000FF"/>
                <w:sz w:val="22"/>
              </w:rPr>
              <w:fldChar w:fldCharType="begin">
                <w:ffData>
                  <w:name w:val="texte1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xte156"/>
            <w:r w:rsidR="00B54772">
              <w:rPr>
                <w:b/>
                <w:color w:val="0000FF"/>
                <w:sz w:val="22"/>
              </w:rPr>
              <w:instrText xml:space="preserve"> FORMTEXT </w:instrText>
            </w:r>
            <w:r w:rsidR="00067154">
              <w:rPr>
                <w:b/>
                <w:color w:val="0000FF"/>
                <w:sz w:val="22"/>
              </w:rPr>
            </w:r>
            <w:r w:rsidR="00067154">
              <w:rPr>
                <w:b/>
                <w:color w:val="0000FF"/>
                <w:sz w:val="22"/>
              </w:rPr>
              <w:fldChar w:fldCharType="separate"/>
            </w:r>
            <w:r w:rsidR="00B54772">
              <w:rPr>
                <w:b/>
                <w:noProof/>
                <w:color w:val="0000FF"/>
                <w:sz w:val="22"/>
              </w:rPr>
              <w:t> </w:t>
            </w:r>
            <w:r w:rsidR="00B54772">
              <w:rPr>
                <w:b/>
                <w:noProof/>
                <w:color w:val="0000FF"/>
                <w:sz w:val="22"/>
              </w:rPr>
              <w:t> </w:t>
            </w:r>
            <w:r w:rsidR="00067154">
              <w:rPr>
                <w:b/>
                <w:color w:val="0000FF"/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t xml:space="preserve"> Enseignant organisateur : </w:t>
            </w:r>
            <w:r w:rsidR="00067154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57246A">
              <w:rPr>
                <w:b/>
                <w:color w:val="0000FF"/>
                <w:sz w:val="22"/>
              </w:rPr>
              <w:instrText xml:space="preserve"> FORMTEXT </w:instrText>
            </w:r>
            <w:r w:rsidR="00067154">
              <w:rPr>
                <w:b/>
                <w:color w:val="0000FF"/>
                <w:sz w:val="22"/>
              </w:rPr>
            </w:r>
            <w:r w:rsidR="00067154">
              <w:rPr>
                <w:b/>
                <w:color w:val="0000FF"/>
                <w:sz w:val="22"/>
              </w:rPr>
              <w:fldChar w:fldCharType="separate"/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067154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ab/>
              <w:t xml:space="preserve">Ecole : </w:t>
            </w:r>
            <w:r w:rsidR="00067154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57246A">
              <w:rPr>
                <w:b/>
                <w:color w:val="0000FF"/>
                <w:sz w:val="22"/>
              </w:rPr>
              <w:instrText xml:space="preserve"> FORMTEXT </w:instrText>
            </w:r>
            <w:r w:rsidR="00067154">
              <w:rPr>
                <w:b/>
                <w:color w:val="0000FF"/>
                <w:sz w:val="22"/>
              </w:rPr>
            </w:r>
            <w:r w:rsidR="00067154">
              <w:rPr>
                <w:b/>
                <w:color w:val="0000FF"/>
                <w:sz w:val="22"/>
              </w:rPr>
              <w:fldChar w:fldCharType="separate"/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57246A">
              <w:rPr>
                <w:b/>
                <w:noProof/>
                <w:color w:val="0000FF"/>
                <w:sz w:val="22"/>
              </w:rPr>
              <w:t> </w:t>
            </w:r>
            <w:r w:rsidR="00067154">
              <w:rPr>
                <w:b/>
                <w:color w:val="0000FF"/>
                <w:sz w:val="22"/>
              </w:rPr>
              <w:fldChar w:fldCharType="end"/>
            </w:r>
          </w:p>
          <w:p w:rsidR="00CF39D1" w:rsidRDefault="00CF39D1" w:rsidP="00CF39D1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067154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 w:rsidR="00067154">
              <w:rPr>
                <w:b w:val="0"/>
                <w:color w:val="0000FF"/>
                <w:sz w:val="22"/>
              </w:rPr>
            </w:r>
            <w:r w:rsidR="00067154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 w:rsidR="00067154">
              <w:rPr>
                <w:b w:val="0"/>
                <w:color w:val="0000FF"/>
                <w:sz w:val="22"/>
              </w:rPr>
              <w:fldChar w:fldCharType="end"/>
            </w:r>
          </w:p>
          <w:p w:rsidR="00FF0917" w:rsidRDefault="00FF0917"/>
        </w:tc>
      </w:tr>
    </w:tbl>
    <w:p w:rsidR="00FF0917" w:rsidRDefault="00FF0917">
      <w:pPr>
        <w:pStyle w:val="Titre4"/>
        <w:ind w:left="0"/>
        <w:jc w:val="left"/>
      </w:pPr>
      <w:r>
        <w:t>Délais réglementaires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948"/>
      </w:tblGrid>
      <w:tr w:rsidR="00FF0917" w:rsidTr="00B418AF">
        <w:trPr>
          <w:trHeight w:val="864"/>
        </w:trPr>
        <w:tc>
          <w:tcPr>
            <w:tcW w:w="9948" w:type="dxa"/>
            <w:shd w:val="clear" w:color="auto" w:fill="D9D9D9" w:themeFill="background1" w:themeFillShade="D9"/>
          </w:tcPr>
          <w:p w:rsidR="00FF0917" w:rsidRPr="00F85E73" w:rsidRDefault="00FF091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F0917" w:rsidRPr="00F85E73" w:rsidRDefault="00FF0917">
            <w:pPr>
              <w:rPr>
                <w:sz w:val="22"/>
                <w:szCs w:val="22"/>
              </w:rPr>
            </w:pPr>
            <w:r w:rsidRPr="00F85E73">
              <w:rPr>
                <w:sz w:val="22"/>
                <w:szCs w:val="22"/>
              </w:rPr>
              <w:t>-</w:t>
            </w:r>
            <w:r w:rsidR="00B54772" w:rsidRPr="00F85E73">
              <w:rPr>
                <w:sz w:val="22"/>
                <w:szCs w:val="22"/>
              </w:rPr>
              <w:t xml:space="preserve"> Réception de la demande par </w:t>
            </w:r>
            <w:r w:rsidR="00D56B33" w:rsidRPr="00F85E73">
              <w:rPr>
                <w:sz w:val="22"/>
                <w:szCs w:val="22"/>
              </w:rPr>
              <w:t>la DGEE</w:t>
            </w:r>
            <w:r w:rsidRPr="00F85E73">
              <w:rPr>
                <w:sz w:val="22"/>
                <w:szCs w:val="22"/>
              </w:rPr>
              <w:t xml:space="preserve"> (voie hiérarchique)</w:t>
            </w:r>
            <w:r w:rsidRPr="00F85E73">
              <w:rPr>
                <w:sz w:val="22"/>
                <w:szCs w:val="22"/>
              </w:rPr>
              <w:tab/>
            </w:r>
            <w:r w:rsidRPr="00F85E73">
              <w:rPr>
                <w:b/>
                <w:sz w:val="22"/>
                <w:szCs w:val="22"/>
              </w:rPr>
              <w:t>6 semaines</w:t>
            </w:r>
          </w:p>
          <w:p w:rsidR="00FF0917" w:rsidRPr="00B418AF" w:rsidRDefault="00FF0917" w:rsidP="00B418AF">
            <w:pPr>
              <w:rPr>
                <w:sz w:val="22"/>
                <w:szCs w:val="22"/>
              </w:rPr>
            </w:pPr>
            <w:r w:rsidRPr="00F85E73">
              <w:rPr>
                <w:sz w:val="22"/>
                <w:szCs w:val="22"/>
              </w:rPr>
              <w:t>- Réponse </w:t>
            </w:r>
            <w:r w:rsidR="00F85E73" w:rsidRPr="00F85E73">
              <w:rPr>
                <w:sz w:val="22"/>
                <w:szCs w:val="22"/>
              </w:rPr>
              <w:t xml:space="preserve">de </w:t>
            </w:r>
            <w:r w:rsidR="00702656" w:rsidRPr="00F85E73">
              <w:rPr>
                <w:sz w:val="22"/>
                <w:szCs w:val="22"/>
              </w:rPr>
              <w:t xml:space="preserve">la </w:t>
            </w:r>
            <w:r w:rsidR="00B54772" w:rsidRPr="00F85E73">
              <w:rPr>
                <w:sz w:val="22"/>
                <w:szCs w:val="22"/>
              </w:rPr>
              <w:t>DGEE (voie hiérarchique)</w:t>
            </w:r>
            <w:r w:rsidRPr="00F85E73">
              <w:rPr>
                <w:sz w:val="22"/>
                <w:szCs w:val="22"/>
              </w:rPr>
              <w:t xml:space="preserve"> :                                 </w:t>
            </w:r>
            <w:r w:rsidRPr="00F85E73">
              <w:rPr>
                <w:b/>
                <w:sz w:val="22"/>
                <w:szCs w:val="22"/>
              </w:rPr>
              <w:t>3 semaines</w:t>
            </w:r>
            <w:r w:rsidR="00D54B14">
              <w:rPr>
                <w:b/>
                <w:sz w:val="22"/>
                <w:szCs w:val="22"/>
              </w:rPr>
              <w:t xml:space="preserve"> </w:t>
            </w:r>
            <w:r w:rsidRPr="00F85E73">
              <w:rPr>
                <w:b/>
                <w:sz w:val="22"/>
                <w:szCs w:val="22"/>
              </w:rPr>
              <w:t>avant la date de départ</w:t>
            </w:r>
          </w:p>
        </w:tc>
      </w:tr>
    </w:tbl>
    <w:p w:rsidR="00FF0917" w:rsidRDefault="00FF09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FF0917" w:rsidTr="00B418AF">
        <w:trPr>
          <w:trHeight w:val="1123"/>
        </w:trPr>
        <w:tc>
          <w:tcPr>
            <w:tcW w:w="10188" w:type="dxa"/>
          </w:tcPr>
          <w:p w:rsidR="00FF0917" w:rsidRDefault="00FF09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’enseignant organisateur </w:t>
            </w:r>
          </w:p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 xml:space="preserve">              Date de remise de la demande : </w:t>
            </w:r>
            <w:r w:rsidR="00067154">
              <w:fldChar w:fldCharType="begin">
                <w:ffData>
                  <w:name w:val="Texte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e37"/>
            <w:r w:rsidR="00335F99">
              <w:instrText xml:space="preserve"> FORMTEXT </w:instrText>
            </w:r>
            <w:r w:rsidR="00067154">
              <w:fldChar w:fldCharType="separate"/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335F99">
              <w:rPr>
                <w:noProof/>
              </w:rPr>
              <w:t> </w:t>
            </w:r>
            <w:r w:rsidR="00067154">
              <w:fldChar w:fldCharType="end"/>
            </w:r>
            <w:bookmarkEnd w:id="31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</w:t>
                  </w:r>
                </w:p>
                <w:p w:rsidR="00FF0917" w:rsidRDefault="00FF0917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F0917" w:rsidRDefault="00FF0917">
            <w:pPr>
              <w:rPr>
                <w:sz w:val="20"/>
              </w:rPr>
            </w:pPr>
          </w:p>
        </w:tc>
      </w:tr>
      <w:tr w:rsidR="00FF0917" w:rsidTr="00B418AF">
        <w:trPr>
          <w:trHeight w:val="2117"/>
        </w:trPr>
        <w:tc>
          <w:tcPr>
            <w:tcW w:w="10188" w:type="dxa"/>
          </w:tcPr>
          <w:p w:rsidR="00FF0917" w:rsidRDefault="00FF091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vis</w:t>
            </w:r>
            <w:r w:rsidR="00F85E73">
              <w:rPr>
                <w:b/>
                <w:sz w:val="20"/>
              </w:rPr>
              <w:t xml:space="preserve"> de la directrice/</w:t>
            </w:r>
            <w:r>
              <w:rPr>
                <w:b/>
                <w:sz w:val="20"/>
              </w:rPr>
              <w:t xml:space="preserve"> du directeur de l’école</w:t>
            </w:r>
            <w:r>
              <w:rPr>
                <w:sz w:val="20"/>
              </w:rPr>
              <w:t> </w:t>
            </w:r>
          </w:p>
          <w:p w:rsidR="00FF0917" w:rsidRDefault="00FF0917">
            <w:pPr>
              <w:jc w:val="center"/>
              <w:rPr>
                <w:sz w:val="20"/>
              </w:rPr>
            </w:pP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noProof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FF0917" w:rsidRDefault="00D56B33">
                  <w:pPr>
                    <w:pStyle w:val="Titre2"/>
                    <w:ind w:firstLine="0"/>
                    <w:rPr>
                      <w:sz w:val="20"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sz w:val="20"/>
                    </w:rPr>
                    <w:t xml:space="preserve">défavorable,  </w:t>
                  </w:r>
                  <w:r w:rsidR="00FF0917">
                    <w:rPr>
                      <w:b w:val="0"/>
                      <w:sz w:val="20"/>
                    </w:rPr>
                    <w:t>motif(s)</w:t>
                  </w:r>
                  <w:r w:rsidR="00FF0917">
                    <w:rPr>
                      <w:sz w:val="20"/>
                    </w:rPr>
                    <w:t> :</w:t>
                  </w:r>
                </w:p>
              </w:tc>
            </w:tr>
          </w:tbl>
          <w:p w:rsidR="00FF0917" w:rsidRDefault="00FF0917" w:rsidP="00CF39D1">
            <w:pPr>
              <w:ind w:left="1416" w:firstLine="708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F0917" w:rsidRDefault="00FF0917" w:rsidP="00B418AF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réception </w:t>
            </w:r>
            <w:r>
              <w:rPr>
                <w:sz w:val="20"/>
              </w:rPr>
              <w:tab/>
              <w:t>:</w:t>
            </w:r>
          </w:p>
          <w:p w:rsidR="00FF0917" w:rsidRDefault="00FF0917">
            <w:pPr>
              <w:ind w:left="360" w:firstLine="348"/>
              <w:rPr>
                <w:sz w:val="20"/>
              </w:rPr>
            </w:pPr>
            <w:r>
              <w:rPr>
                <w:sz w:val="20"/>
              </w:rPr>
              <w:t>Date de transmission </w:t>
            </w:r>
            <w:r>
              <w:rPr>
                <w:sz w:val="20"/>
              </w:rPr>
              <w:tab/>
              <w:t>:</w:t>
            </w:r>
          </w:p>
          <w:p w:rsidR="00FF0917" w:rsidRDefault="00FF0917">
            <w:pPr>
              <w:ind w:left="3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FF0917" w:rsidRDefault="00FF0917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FF0917" w:rsidTr="00B418AF">
        <w:trPr>
          <w:trHeight w:val="2176"/>
        </w:trPr>
        <w:tc>
          <w:tcPr>
            <w:tcW w:w="10188" w:type="dxa"/>
          </w:tcPr>
          <w:p w:rsidR="00FF0917" w:rsidRDefault="00FF0917" w:rsidP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e l’IEN de la circonscription</w:t>
            </w: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FF0917" w:rsidTr="00B418AF">
              <w:trPr>
                <w:trHeight w:val="74"/>
              </w:trPr>
              <w:tc>
                <w:tcPr>
                  <w:tcW w:w="4978" w:type="dxa"/>
                </w:tcPr>
                <w:p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FF0917" w:rsidRDefault="00D56B33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B418AF" w:rsidRDefault="00B418AF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FF0917" w:rsidRDefault="00D56B33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 w:rsidR="00FF0917">
                    <w:rPr>
                      <w:b/>
                      <w:sz w:val="20"/>
                    </w:rPr>
                    <w:t>défavorable</w:t>
                  </w:r>
                  <w:r w:rsidR="00FF0917"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FF0917" w:rsidRDefault="00FF0917" w:rsidP="00CF39D1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FF0917" w:rsidRDefault="00FF0917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FF0917" w:rsidRDefault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 w:rsidR="00FF0917">
              <w:rPr>
                <w:sz w:val="20"/>
              </w:rPr>
              <w:tab/>
              <w:t>:</w:t>
            </w:r>
          </w:p>
          <w:p w:rsidR="00FF0917" w:rsidRDefault="00FF0917">
            <w:pPr>
              <w:rPr>
                <w:sz w:val="20"/>
              </w:rPr>
            </w:pP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FF0917">
              <w:tc>
                <w:tcPr>
                  <w:tcW w:w="4978" w:type="dxa"/>
                </w:tcPr>
                <w:p w:rsidR="00FF0917" w:rsidRDefault="00FF0917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FF0917" w:rsidRDefault="00FF0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  <w:p w:rsidR="00B418AF" w:rsidRDefault="00B418A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F0917" w:rsidRDefault="00FF0917"/>
        </w:tc>
      </w:tr>
      <w:tr w:rsidR="00B418AF" w:rsidTr="00B418AF">
        <w:trPr>
          <w:trHeight w:val="2141"/>
        </w:trPr>
        <w:tc>
          <w:tcPr>
            <w:tcW w:w="10188" w:type="dxa"/>
          </w:tcPr>
          <w:p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is du Directeur de l’éducation et des enseignements</w:t>
            </w: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B418AF" w:rsidTr="004E3500">
              <w:trPr>
                <w:trHeight w:val="74"/>
              </w:trPr>
              <w:tc>
                <w:tcPr>
                  <w:tcW w:w="4978" w:type="dxa"/>
                </w:tcPr>
                <w:p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B418AF" w:rsidRDefault="00B418AF" w:rsidP="004E3500">
                  <w:pPr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favorable</w:t>
                  </w:r>
                </w:p>
              </w:tc>
              <w:tc>
                <w:tcPr>
                  <w:tcW w:w="4979" w:type="dxa"/>
                </w:tcPr>
                <w:p w:rsidR="00B418AF" w:rsidRDefault="00B418AF" w:rsidP="004E3500">
                  <w:pPr>
                    <w:jc w:val="center"/>
                    <w:rPr>
                      <w:rFonts w:ascii="MS Gothic" w:eastAsia="MS Gothic" w:hAnsi="MS Gothic"/>
                    </w:rPr>
                  </w:pPr>
                </w:p>
                <w:p w:rsidR="00B418AF" w:rsidRDefault="00B418AF" w:rsidP="004E3500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 xml:space="preserve">☐ </w:t>
                  </w:r>
                  <w:r>
                    <w:rPr>
                      <w:b/>
                      <w:sz w:val="20"/>
                    </w:rPr>
                    <w:t>défavorable</w:t>
                  </w:r>
                  <w:r>
                    <w:rPr>
                      <w:sz w:val="20"/>
                    </w:rPr>
                    <w:t>, motif(s) :</w:t>
                  </w:r>
                </w:p>
              </w:tc>
            </w:tr>
          </w:tbl>
          <w:p w:rsidR="00B418AF" w:rsidRDefault="00B418AF" w:rsidP="00B418AF">
            <w:pPr>
              <w:pStyle w:val="Titre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 xml:space="preserve">Date  de réception    </w:t>
            </w:r>
            <w:r>
              <w:rPr>
                <w:sz w:val="20"/>
              </w:rPr>
              <w:tab/>
              <w:t xml:space="preserve">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B418AF" w:rsidRDefault="00B418AF" w:rsidP="00B418AF">
            <w:pPr>
              <w:ind w:firstLine="708"/>
              <w:rPr>
                <w:sz w:val="20"/>
              </w:rPr>
            </w:pPr>
            <w:r>
              <w:rPr>
                <w:sz w:val="20"/>
              </w:rPr>
              <w:t>Date de transmission</w:t>
            </w:r>
            <w:r>
              <w:rPr>
                <w:sz w:val="20"/>
              </w:rPr>
              <w:tab/>
              <w:t>:</w:t>
            </w:r>
          </w:p>
          <w:p w:rsidR="00B418AF" w:rsidRDefault="00B418AF" w:rsidP="00B418AF">
            <w:pPr>
              <w:rPr>
                <w:sz w:val="20"/>
              </w:rPr>
            </w:pP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B418AF" w:rsidTr="004E3500">
              <w:tc>
                <w:tcPr>
                  <w:tcW w:w="4978" w:type="dxa"/>
                </w:tcPr>
                <w:p w:rsidR="00B418AF" w:rsidRDefault="00B418AF" w:rsidP="004E3500">
                  <w:pPr>
                    <w:rPr>
                      <w:sz w:val="20"/>
                    </w:rPr>
                  </w:pPr>
                </w:p>
              </w:tc>
              <w:tc>
                <w:tcPr>
                  <w:tcW w:w="4979" w:type="dxa"/>
                </w:tcPr>
                <w:p w:rsidR="00B418AF" w:rsidRDefault="00B418AF" w:rsidP="004E350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ignature et cachet</w:t>
                  </w:r>
                </w:p>
              </w:tc>
            </w:tr>
          </w:tbl>
          <w:p w:rsidR="00B418AF" w:rsidRDefault="00B418A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</w:p>
        </w:tc>
      </w:tr>
      <w:tr w:rsidR="00FF0917" w:rsidTr="00D54B14">
        <w:trPr>
          <w:cantSplit/>
          <w:trHeight w:hRule="exact" w:val="3147"/>
        </w:trPr>
        <w:tc>
          <w:tcPr>
            <w:tcW w:w="10188" w:type="dxa"/>
          </w:tcPr>
          <w:p w:rsidR="00FF0917" w:rsidRDefault="00FF0917">
            <w:pPr>
              <w:pStyle w:val="Titre2"/>
              <w:ind w:firstLine="0"/>
              <w:jc w:val="left"/>
              <w:rPr>
                <w:sz w:val="20"/>
              </w:rPr>
            </w:pPr>
          </w:p>
          <w:p w:rsidR="00D56B33" w:rsidRPr="00B94011" w:rsidRDefault="00D56B33" w:rsidP="00D56B33">
            <w:pPr>
              <w:jc w:val="center"/>
              <w:rPr>
                <w:sz w:val="22"/>
                <w:u w:val="single"/>
              </w:rPr>
            </w:pPr>
            <w:r w:rsidRPr="00B94011">
              <w:rPr>
                <w:b/>
                <w:sz w:val="22"/>
                <w:u w:val="single"/>
              </w:rPr>
              <w:t>Décision</w:t>
            </w:r>
            <w:r w:rsidR="00D747A0">
              <w:rPr>
                <w:b/>
                <w:sz w:val="22"/>
                <w:u w:val="single"/>
              </w:rPr>
              <w:t xml:space="preserve"> de Madame la Ministre de l’éducation</w:t>
            </w:r>
          </w:p>
          <w:p w:rsidR="00D56B33" w:rsidRPr="00DB287D" w:rsidRDefault="00D56B33" w:rsidP="00D56B33">
            <w:pPr>
              <w:tabs>
                <w:tab w:val="left" w:pos="567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0" w:type="auto"/>
              <w:tblLook w:val="01E0"/>
            </w:tblPr>
            <w:tblGrid>
              <w:gridCol w:w="9705"/>
            </w:tblGrid>
            <w:tr w:rsidR="00D56B33" w:rsidTr="006B463D">
              <w:trPr>
                <w:trHeight w:val="1229"/>
              </w:trPr>
              <w:tc>
                <w:tcPr>
                  <w:tcW w:w="9705" w:type="dxa"/>
                </w:tcPr>
                <w:p w:rsidR="00D56B33" w:rsidRDefault="00D56B33" w:rsidP="00D56B33">
                  <w:r>
                    <w:rPr>
                      <w:rFonts w:ascii="MS Gothic" w:eastAsia="MS Gothic" w:hint="eastAsia"/>
                    </w:rPr>
                    <w:t>☐</w:t>
                  </w:r>
                  <w:r>
                    <w:rPr>
                      <w:b/>
                    </w:rPr>
                    <w:t>Sortie autorisée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MS Gothic" w:eastAsia="MS Gothic" w:hAnsi="MS Gothic" w:hint="eastAsia"/>
                    </w:rPr>
                    <w:t>☐</w:t>
                  </w:r>
                  <w:r w:rsidRPr="008670F3">
                    <w:rPr>
                      <w:b/>
                    </w:rPr>
                    <w:t>Sortie refusée</w:t>
                  </w:r>
                  <w:r w:rsidR="00353254">
                    <w:t> </w:t>
                  </w:r>
                  <w:r>
                    <w:t xml:space="preserve">  =&gt; Motif(s) : </w:t>
                  </w:r>
                </w:p>
                <w:p w:rsidR="00D56B33" w:rsidRDefault="00D56B33" w:rsidP="00D56B33"/>
                <w:p w:rsidR="00D56B33" w:rsidRDefault="00897051" w:rsidP="00897051">
                  <w:pPr>
                    <w:tabs>
                      <w:tab w:val="left" w:pos="6870"/>
                    </w:tabs>
                  </w:pPr>
                  <w:r>
                    <w:tab/>
                    <w:t xml:space="preserve">A Pirae le, </w:t>
                  </w:r>
                </w:p>
                <w:p w:rsidR="00D56B33" w:rsidRDefault="00067154" w:rsidP="00D56B33">
                  <w:r>
                    <w:rPr>
                      <w:noProof/>
                    </w:rPr>
                    <w:pict>
                      <v:rect id="Rectangle 2" o:spid="_x0000_s1026" style="position:absolute;margin-left:93pt;margin-top:12.25pt;width:107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" filled="f" strokecolor="black [3213]" strokeweight="1pt"/>
                    </w:pict>
                  </w:r>
                </w:p>
                <w:p w:rsidR="00D56B33" w:rsidRPr="00675C78" w:rsidRDefault="00897051" w:rsidP="00897051">
                  <w:pPr>
                    <w:rPr>
                      <w:sz w:val="22"/>
                    </w:rPr>
                  </w:pPr>
                  <w:r>
                    <w:t xml:space="preserve">N° départ DGEE : </w:t>
                  </w:r>
                  <w:r w:rsidR="00D56B33">
                    <w:tab/>
                  </w:r>
                  <w:r w:rsidR="00D56B33">
                    <w:tab/>
                  </w:r>
                  <w:r w:rsidR="00D56B33">
                    <w:tab/>
                  </w:r>
                </w:p>
              </w:tc>
            </w:tr>
          </w:tbl>
          <w:p w:rsidR="00FF0917" w:rsidRPr="00897051" w:rsidRDefault="00FF0917" w:rsidP="00897051">
            <w:pPr>
              <w:tabs>
                <w:tab w:val="left" w:pos="6975"/>
              </w:tabs>
              <w:rPr>
                <w:b/>
                <w:sz w:val="20"/>
              </w:rPr>
            </w:pPr>
          </w:p>
          <w:p w:rsidR="00FF0917" w:rsidRPr="00D54B14" w:rsidRDefault="00897051" w:rsidP="008576DA">
            <w:pPr>
              <w:tabs>
                <w:tab w:val="left" w:pos="708"/>
                <w:tab w:val="left" w:pos="69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D54B14">
              <w:rPr>
                <w:sz w:val="20"/>
              </w:rPr>
              <w:t xml:space="preserve">                                                                                                                </w:t>
            </w:r>
            <w:r w:rsidR="00D747A0" w:rsidRPr="00D54B14">
              <w:rPr>
                <w:b/>
                <w:sz w:val="20"/>
              </w:rPr>
              <w:t>Nicole SANQUER-</w:t>
            </w:r>
            <w:r w:rsidR="00D54B14" w:rsidRPr="00D54B14">
              <w:rPr>
                <w:b/>
                <w:sz w:val="20"/>
              </w:rPr>
              <w:t>FAREATA</w:t>
            </w:r>
          </w:p>
        </w:tc>
      </w:tr>
    </w:tbl>
    <w:p w:rsidR="00FF0917" w:rsidRDefault="00FF0917">
      <w:pPr>
        <w:rPr>
          <w:b/>
        </w:rPr>
      </w:pPr>
    </w:p>
    <w:sectPr w:rsidR="00FF0917" w:rsidSect="00B418AF">
      <w:headerReference w:type="default" r:id="rId8"/>
      <w:footerReference w:type="default" r:id="rId9"/>
      <w:pgSz w:w="11906" w:h="16838" w:code="9"/>
      <w:pgMar w:top="964" w:right="964" w:bottom="567" w:left="96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C93" w:rsidRDefault="00D67C93">
      <w:r>
        <w:separator/>
      </w:r>
    </w:p>
  </w:endnote>
  <w:endnote w:type="continuationSeparator" w:id="1">
    <w:p w:rsidR="00D67C93" w:rsidRDefault="00D67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D1" w:rsidRPr="00035B40" w:rsidRDefault="00CF39D1" w:rsidP="00CF39D1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Fonts w:ascii="Calibri" w:eastAsia="Calibri" w:hAnsi="Calibri"/>
        <w:b/>
        <w:sz w:val="20"/>
        <w:lang w:eastAsia="en-US"/>
      </w:rPr>
    </w:pPr>
    <w:r w:rsidRPr="00D80B93">
      <w:rPr>
        <w:rFonts w:ascii="Calibri" w:eastAsia="Calibri" w:hAnsi="Calibri"/>
        <w:b/>
        <w:sz w:val="16"/>
        <w:szCs w:val="16"/>
        <w:lang w:eastAsia="en-US"/>
      </w:rPr>
      <w:t>Bureau de la vie s</w:t>
    </w:r>
    <w:r>
      <w:rPr>
        <w:rFonts w:ascii="Calibri" w:eastAsia="Calibri" w:hAnsi="Calibri"/>
        <w:b/>
        <w:sz w:val="16"/>
        <w:szCs w:val="16"/>
        <w:lang w:eastAsia="en-US"/>
      </w:rPr>
      <w:t>colaire/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EPS – Tel: </w:t>
    </w:r>
    <w:r>
      <w:rPr>
        <w:rFonts w:ascii="Calibri" w:eastAsia="Calibri" w:hAnsi="Calibri"/>
        <w:b/>
        <w:sz w:val="16"/>
        <w:szCs w:val="16"/>
        <w:lang w:eastAsia="en-US"/>
      </w:rPr>
      <w:t xml:space="preserve">40 46 27 94 – 40 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42 40 91 </w:t>
    </w:r>
    <w:r>
      <w:rPr>
        <w:rFonts w:ascii="Calibri" w:eastAsia="Calibri" w:hAnsi="Calibri"/>
        <w:b/>
        <w:sz w:val="16"/>
        <w:szCs w:val="16"/>
        <w:lang w:eastAsia="en-US"/>
      </w:rPr>
      <w:t xml:space="preserve">–Courriel : </w:t>
    </w:r>
    <w:hyperlink r:id="rId1" w:history="1">
      <w:r w:rsidRPr="00035B40">
        <w:rPr>
          <w:rStyle w:val="Lienhypertexte"/>
          <w:rFonts w:ascii="Calibri" w:eastAsia="Calibri" w:hAnsi="Calibri"/>
          <w:b/>
          <w:sz w:val="18"/>
          <w:szCs w:val="18"/>
          <w:lang w:eastAsia="en-US"/>
        </w:rPr>
        <w:t>bvs.eps1@education.pf</w:t>
      </w:r>
    </w:hyperlink>
    <w:r w:rsidR="00035B40" w:rsidRPr="00035B40">
      <w:rPr>
        <w:i/>
        <w:sz w:val="20"/>
      </w:rPr>
      <w:t>– www.eps.dep.pf</w:t>
    </w:r>
    <w:r w:rsidR="00E34109" w:rsidRPr="00035B40">
      <w:rPr>
        <w:i/>
        <w:sz w:val="20"/>
      </w:rPr>
      <w:t xml:space="preserve">- </w:t>
    </w:r>
    <w:r w:rsidR="00067154" w:rsidRPr="00035B40">
      <w:rPr>
        <w:rStyle w:val="Numrodepage"/>
        <w:i/>
        <w:sz w:val="20"/>
      </w:rPr>
      <w:fldChar w:fldCharType="begin"/>
    </w:r>
    <w:r w:rsidR="00E34109" w:rsidRPr="00035B40">
      <w:rPr>
        <w:rStyle w:val="Numrodepage"/>
        <w:i/>
        <w:sz w:val="20"/>
      </w:rPr>
      <w:instrText xml:space="preserve"> PAGE </w:instrText>
    </w:r>
    <w:r w:rsidR="00067154" w:rsidRPr="00035B40">
      <w:rPr>
        <w:rStyle w:val="Numrodepage"/>
        <w:i/>
        <w:sz w:val="20"/>
      </w:rPr>
      <w:fldChar w:fldCharType="separate"/>
    </w:r>
    <w:r w:rsidR="00B036C1">
      <w:rPr>
        <w:rStyle w:val="Numrodepage"/>
        <w:i/>
        <w:noProof/>
        <w:sz w:val="20"/>
      </w:rPr>
      <w:t>1</w:t>
    </w:r>
    <w:r w:rsidR="00067154" w:rsidRPr="00035B40">
      <w:rPr>
        <w:rStyle w:val="Numrodepage"/>
        <w:i/>
        <w:sz w:val="20"/>
      </w:rPr>
      <w:fldChar w:fldCharType="end"/>
    </w:r>
    <w:r w:rsidR="00E34109" w:rsidRPr="00035B40">
      <w:rPr>
        <w:rStyle w:val="Numrodepage"/>
        <w:i/>
        <w:sz w:val="20"/>
      </w:rPr>
      <w:t>/</w:t>
    </w:r>
    <w:r w:rsidR="00067154" w:rsidRPr="00035B40">
      <w:rPr>
        <w:rStyle w:val="Numrodepage"/>
        <w:sz w:val="20"/>
      </w:rPr>
      <w:fldChar w:fldCharType="begin"/>
    </w:r>
    <w:r w:rsidR="00E34109" w:rsidRPr="00035B40">
      <w:rPr>
        <w:rStyle w:val="Numrodepage"/>
        <w:sz w:val="20"/>
      </w:rPr>
      <w:instrText xml:space="preserve"> NUMPAGES </w:instrText>
    </w:r>
    <w:r w:rsidR="00067154" w:rsidRPr="00035B40">
      <w:rPr>
        <w:rStyle w:val="Numrodepage"/>
        <w:sz w:val="20"/>
      </w:rPr>
      <w:fldChar w:fldCharType="separate"/>
    </w:r>
    <w:r w:rsidR="00B036C1">
      <w:rPr>
        <w:rStyle w:val="Numrodepage"/>
        <w:noProof/>
        <w:sz w:val="20"/>
      </w:rPr>
      <w:t>3</w:t>
    </w:r>
    <w:r w:rsidR="00067154" w:rsidRPr="00035B40">
      <w:rPr>
        <w:rStyle w:val="Numrodepage"/>
        <w:sz w:val="20"/>
      </w:rPr>
      <w:fldChar w:fldCharType="end"/>
    </w:r>
    <w:r w:rsidR="008576DA">
      <w:rPr>
        <w:rStyle w:val="Numrodepage"/>
        <w:i/>
        <w:sz w:val="20"/>
      </w:rPr>
      <w:t>Bur. EPS</w:t>
    </w:r>
    <w:r w:rsidR="00D747A0">
      <w:rPr>
        <w:rStyle w:val="Numrodepage"/>
        <w:i/>
        <w:sz w:val="20"/>
      </w:rPr>
      <w:t>1.15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C93" w:rsidRDefault="00D67C93">
      <w:r>
        <w:separator/>
      </w:r>
    </w:p>
  </w:footnote>
  <w:footnote w:type="continuationSeparator" w:id="1">
    <w:p w:rsidR="00D67C93" w:rsidRDefault="00D67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0" w:type="dxa"/>
      <w:tblLook w:val="04A0"/>
    </w:tblPr>
    <w:tblGrid>
      <w:gridCol w:w="8642"/>
      <w:gridCol w:w="1418"/>
    </w:tblGrid>
    <w:tr w:rsidR="00345484" w:rsidRPr="00F41ECB" w:rsidTr="00571D3F">
      <w:trPr>
        <w:trHeight w:val="1104"/>
      </w:trPr>
      <w:tc>
        <w:tcPr>
          <w:tcW w:w="8642" w:type="dxa"/>
        </w:tcPr>
        <w:p w:rsidR="00345484" w:rsidRPr="00ED4A0F" w:rsidRDefault="00345484" w:rsidP="006E5728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CF39D1">
            <w:rPr>
              <w:b/>
              <w:sz w:val="18"/>
              <w:szCs w:val="18"/>
            </w:rPr>
            <w:t xml:space="preserve">GENERALE </w:t>
          </w:r>
          <w:r w:rsidRPr="00534925">
            <w:rPr>
              <w:b/>
              <w:sz w:val="18"/>
              <w:szCs w:val="18"/>
            </w:rPr>
            <w:t>DE L’</w:t>
          </w:r>
          <w:r w:rsidR="00CF39D1">
            <w:rPr>
              <w:b/>
              <w:sz w:val="18"/>
              <w:szCs w:val="18"/>
            </w:rPr>
            <w:t xml:space="preserve">EDUCATION ET DES </w:t>
          </w:r>
          <w:r w:rsidRPr="00534925">
            <w:rPr>
              <w:b/>
              <w:sz w:val="18"/>
              <w:szCs w:val="18"/>
            </w:rPr>
            <w:t>ENSEIGNEMENT</w:t>
          </w:r>
          <w:r w:rsidR="00CF39D1">
            <w:rPr>
              <w:b/>
              <w:sz w:val="18"/>
              <w:szCs w:val="18"/>
            </w:rPr>
            <w:t>S</w:t>
          </w:r>
        </w:p>
        <w:p w:rsidR="00345484" w:rsidRPr="00ED4A0F" w:rsidRDefault="00345484" w:rsidP="006E5728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345484" w:rsidRPr="00534925" w:rsidRDefault="00345484" w:rsidP="00345484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</w:t>
          </w:r>
          <w:r w:rsidR="0069295C">
            <w:rPr>
              <w:b/>
              <w:sz w:val="28"/>
              <w:szCs w:val="28"/>
            </w:rPr>
            <w:t>AVEC NUITEE (S), HORS</w:t>
          </w:r>
          <w:r>
            <w:rPr>
              <w:b/>
              <w:sz w:val="28"/>
              <w:szCs w:val="28"/>
            </w:rPr>
            <w:t xml:space="preserve"> POLYNESIE FRANCAISE</w:t>
          </w:r>
          <w:r w:rsidR="0069295C">
            <w:rPr>
              <w:b/>
              <w:sz w:val="28"/>
              <w:szCs w:val="28"/>
            </w:rPr>
            <w:t xml:space="preserve"> -</w:t>
          </w:r>
        </w:p>
      </w:tc>
      <w:tc>
        <w:tcPr>
          <w:tcW w:w="1418" w:type="dxa"/>
        </w:tcPr>
        <w:p w:rsidR="00345484" w:rsidRDefault="00067154" w:rsidP="006E5728">
          <w:pPr>
            <w:jc w:val="center"/>
            <w:rPr>
              <w:b/>
              <w:szCs w:val="24"/>
            </w:rPr>
          </w:pPr>
          <w:r>
            <w:rPr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7" type="#_x0000_t202" style="position:absolute;left:0;text-align:left;margin-left:-20.45pt;margin-top:-13.9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" filled="f" stroked="f">
                <v:textbox>
                  <w:txbxContent>
                    <w:p w:rsidR="00345484" w:rsidRPr="00C71428" w:rsidRDefault="00345484" w:rsidP="00345484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</w:t>
                      </w:r>
                      <w:r>
                        <w:rPr>
                          <w:b/>
                          <w:sz w:val="112"/>
                          <w:szCs w:val="112"/>
                        </w:rPr>
                        <w:t>4</w:t>
                      </w:r>
                    </w:p>
                  </w:txbxContent>
                </v:textbox>
              </v:shape>
            </w:pict>
          </w:r>
        </w:p>
        <w:p w:rsidR="00345484" w:rsidRDefault="00345484" w:rsidP="006E5728">
          <w:pPr>
            <w:jc w:val="center"/>
            <w:rPr>
              <w:b/>
              <w:szCs w:val="24"/>
            </w:rPr>
          </w:pPr>
        </w:p>
        <w:p w:rsidR="00345484" w:rsidRDefault="00345484" w:rsidP="006E5728">
          <w:pPr>
            <w:jc w:val="center"/>
            <w:rPr>
              <w:b/>
              <w:szCs w:val="24"/>
            </w:rPr>
          </w:pPr>
        </w:p>
        <w:p w:rsidR="00345484" w:rsidRPr="009E3E03" w:rsidRDefault="00345484" w:rsidP="006E5728">
          <w:pPr>
            <w:jc w:val="right"/>
            <w:rPr>
              <w:b/>
              <w:szCs w:val="24"/>
            </w:rPr>
          </w:pPr>
          <w:r>
            <w:rPr>
              <w:b/>
              <w:szCs w:val="24"/>
            </w:rPr>
            <w:t>ANNEXE 4</w:t>
          </w:r>
        </w:p>
      </w:tc>
    </w:tr>
  </w:tbl>
  <w:p w:rsidR="00E34109" w:rsidRDefault="00E341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0C8"/>
    <w:multiLevelType w:val="hybridMultilevel"/>
    <w:tmpl w:val="1CFC382E"/>
    <w:lvl w:ilvl="0" w:tplc="7598B9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46F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AE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5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EC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CA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C5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AE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2F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86945"/>
    <w:multiLevelType w:val="hybridMultilevel"/>
    <w:tmpl w:val="67BC0B80"/>
    <w:lvl w:ilvl="0" w:tplc="16B0A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34F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904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1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2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CC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4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36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D49EE"/>
    <w:multiLevelType w:val="hybridMultilevel"/>
    <w:tmpl w:val="19320068"/>
    <w:lvl w:ilvl="0" w:tplc="1D161EA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5EA4988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458C5C8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92C43BC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EFF6755A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A8CE62A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09A3C2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469E716C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AFFCF112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1" w:cryptProviderType="rsaFull" w:cryptAlgorithmClass="hash" w:cryptAlgorithmType="typeAny" w:cryptAlgorithmSid="4" w:cryptSpinCount="50000" w:hash="zpDYVV0x/TVodFyt6wmHvSbgnYI=" w:salt="PBFszHsvB8A8Ij3HXkhosw==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6143E"/>
    <w:rsid w:val="000042E1"/>
    <w:rsid w:val="00035B40"/>
    <w:rsid w:val="0004210B"/>
    <w:rsid w:val="00053A13"/>
    <w:rsid w:val="00067154"/>
    <w:rsid w:val="000C38C2"/>
    <w:rsid w:val="000D0530"/>
    <w:rsid w:val="000D61EE"/>
    <w:rsid w:val="000F60F5"/>
    <w:rsid w:val="0011534B"/>
    <w:rsid w:val="001257AA"/>
    <w:rsid w:val="00143A8F"/>
    <w:rsid w:val="0016143E"/>
    <w:rsid w:val="001C507D"/>
    <w:rsid w:val="001F4064"/>
    <w:rsid w:val="0020100C"/>
    <w:rsid w:val="00211687"/>
    <w:rsid w:val="002605BB"/>
    <w:rsid w:val="00335F99"/>
    <w:rsid w:val="00345484"/>
    <w:rsid w:val="00353254"/>
    <w:rsid w:val="003D2008"/>
    <w:rsid w:val="00475ADF"/>
    <w:rsid w:val="00486B99"/>
    <w:rsid w:val="004879E1"/>
    <w:rsid w:val="004A79A8"/>
    <w:rsid w:val="00531503"/>
    <w:rsid w:val="005450CD"/>
    <w:rsid w:val="00545B56"/>
    <w:rsid w:val="00571D3F"/>
    <w:rsid w:val="0057246A"/>
    <w:rsid w:val="005A248E"/>
    <w:rsid w:val="005C093C"/>
    <w:rsid w:val="00622516"/>
    <w:rsid w:val="00656335"/>
    <w:rsid w:val="0069295C"/>
    <w:rsid w:val="006A483C"/>
    <w:rsid w:val="006A6464"/>
    <w:rsid w:val="006B463D"/>
    <w:rsid w:val="006E5728"/>
    <w:rsid w:val="00702656"/>
    <w:rsid w:val="007202A7"/>
    <w:rsid w:val="0074391F"/>
    <w:rsid w:val="0075333C"/>
    <w:rsid w:val="007925A9"/>
    <w:rsid w:val="007A2415"/>
    <w:rsid w:val="007B14E2"/>
    <w:rsid w:val="007F6A35"/>
    <w:rsid w:val="00817C7A"/>
    <w:rsid w:val="008576DA"/>
    <w:rsid w:val="00857E36"/>
    <w:rsid w:val="0087770E"/>
    <w:rsid w:val="00897051"/>
    <w:rsid w:val="008A1403"/>
    <w:rsid w:val="008F4EFB"/>
    <w:rsid w:val="00910932"/>
    <w:rsid w:val="00A1181E"/>
    <w:rsid w:val="00A419CE"/>
    <w:rsid w:val="00A8175C"/>
    <w:rsid w:val="00A878B0"/>
    <w:rsid w:val="00B036C1"/>
    <w:rsid w:val="00B418AF"/>
    <w:rsid w:val="00B54772"/>
    <w:rsid w:val="00B8316A"/>
    <w:rsid w:val="00BA4303"/>
    <w:rsid w:val="00BB1D07"/>
    <w:rsid w:val="00BE4CDD"/>
    <w:rsid w:val="00C61C4D"/>
    <w:rsid w:val="00CB4D01"/>
    <w:rsid w:val="00CC691C"/>
    <w:rsid w:val="00CF39D1"/>
    <w:rsid w:val="00D11300"/>
    <w:rsid w:val="00D54B14"/>
    <w:rsid w:val="00D56B33"/>
    <w:rsid w:val="00D67C93"/>
    <w:rsid w:val="00D70107"/>
    <w:rsid w:val="00D747A0"/>
    <w:rsid w:val="00D7515F"/>
    <w:rsid w:val="00DE3F68"/>
    <w:rsid w:val="00E34109"/>
    <w:rsid w:val="00E45DB3"/>
    <w:rsid w:val="00E51125"/>
    <w:rsid w:val="00E53F22"/>
    <w:rsid w:val="00F11516"/>
    <w:rsid w:val="00F6595F"/>
    <w:rsid w:val="00F85E73"/>
    <w:rsid w:val="00FB081F"/>
    <w:rsid w:val="00FC7254"/>
    <w:rsid w:val="00FE57BE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1EE"/>
    <w:rPr>
      <w:sz w:val="24"/>
    </w:rPr>
  </w:style>
  <w:style w:type="paragraph" w:styleId="Titre1">
    <w:name w:val="heading 1"/>
    <w:basedOn w:val="Normal"/>
    <w:next w:val="Normal"/>
    <w:qFormat/>
    <w:rsid w:val="000D61E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0D61EE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0D61EE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0D61EE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0D61EE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0D61EE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0D61EE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61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61E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D61EE"/>
  </w:style>
  <w:style w:type="paragraph" w:styleId="Retraitcorpsdetexte">
    <w:name w:val="Body Text Indent"/>
    <w:basedOn w:val="Normal"/>
    <w:rsid w:val="000D61EE"/>
    <w:pPr>
      <w:ind w:firstLine="360"/>
      <w:jc w:val="center"/>
    </w:pPr>
  </w:style>
  <w:style w:type="paragraph" w:styleId="Titre">
    <w:name w:val="Title"/>
    <w:basedOn w:val="Normal"/>
    <w:qFormat/>
    <w:rsid w:val="000D61EE"/>
    <w:pPr>
      <w:jc w:val="center"/>
    </w:pPr>
    <w:rPr>
      <w:b/>
      <w:sz w:val="20"/>
    </w:rPr>
  </w:style>
  <w:style w:type="character" w:styleId="Lienhypertexte">
    <w:name w:val="Hyperlink"/>
    <w:rsid w:val="00CF39D1"/>
    <w:rPr>
      <w:color w:val="0563C1"/>
      <w:u w:val="single"/>
    </w:rPr>
  </w:style>
  <w:style w:type="paragraph" w:styleId="Corpsdetexte">
    <w:name w:val="Body Text"/>
    <w:basedOn w:val="Normal"/>
    <w:rsid w:val="000D61EE"/>
    <w:pPr>
      <w:spacing w:after="120"/>
    </w:pPr>
  </w:style>
  <w:style w:type="paragraph" w:styleId="Textedebulles">
    <w:name w:val="Balloon Text"/>
    <w:basedOn w:val="Normal"/>
    <w:link w:val="TextedebullesCar"/>
    <w:rsid w:val="00702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02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s.eps1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0931-105D-4ED5-8FFC-BF117E2D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5432</CharactersWithSpaces>
  <SharedDoc>false</SharedDoc>
  <HLinks>
    <vt:vector size="6" baseType="variant"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sne</cp:lastModifiedBy>
  <cp:revision>3</cp:revision>
  <cp:lastPrinted>2016-09-12T23:17:00Z</cp:lastPrinted>
  <dcterms:created xsi:type="dcterms:W3CDTF">2016-09-16T00:34:00Z</dcterms:created>
  <dcterms:modified xsi:type="dcterms:W3CDTF">2016-09-16T00:40:00Z</dcterms:modified>
</cp:coreProperties>
</file>